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464D8" w14:textId="77777777" w:rsidR="004E095D" w:rsidRPr="00F702AC" w:rsidRDefault="004E095D" w:rsidP="004E095D">
      <w:pPr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t>介護職員初任</w:t>
      </w:r>
      <w:r w:rsidRPr="00F702AC">
        <w:rPr>
          <w:rFonts w:ascii="HGSｺﾞｼｯｸM" w:eastAsia="HGSｺﾞｼｯｸM" w:hint="eastAsia"/>
          <w:b/>
          <w:sz w:val="24"/>
          <w:szCs w:val="24"/>
        </w:rPr>
        <w:t>者</w:t>
      </w:r>
      <w:r>
        <w:rPr>
          <w:rFonts w:ascii="HGSｺﾞｼｯｸM" w:eastAsia="HGSｺﾞｼｯｸM" w:hint="eastAsia"/>
          <w:b/>
          <w:sz w:val="24"/>
          <w:szCs w:val="24"/>
        </w:rPr>
        <w:t>研修　通信講座課題解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答用紙</w:t>
      </w:r>
    </w:p>
    <w:tbl>
      <w:tblPr>
        <w:tblStyle w:val="ad"/>
        <w:tblpPr w:leftFromText="142" w:rightFromText="142" w:vertAnchor="text" w:tblpX="27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01"/>
        <w:gridCol w:w="1543"/>
        <w:gridCol w:w="1685"/>
        <w:gridCol w:w="4297"/>
      </w:tblGrid>
      <w:tr w:rsidR="004E095D" w:rsidRPr="00C55C66" w14:paraId="44F2ABED" w14:textId="77777777" w:rsidTr="007B6DAE">
        <w:trPr>
          <w:trHeight w:val="557"/>
        </w:trPr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14:paraId="433D84BD" w14:textId="77777777" w:rsidR="004E095D" w:rsidRPr="00C55C66" w:rsidRDefault="004E095D" w:rsidP="007B6DAE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14:paraId="2A1A316F" w14:textId="77777777" w:rsidR="004E095D" w:rsidRPr="00C55C66" w:rsidRDefault="004E095D" w:rsidP="007B6DAE">
            <w:pPr>
              <w:rPr>
                <w:rFonts w:ascii="HGSｺﾞｼｯｸM" w:eastAsia="HGSｺﾞｼｯｸM"/>
              </w:rPr>
            </w:pPr>
          </w:p>
        </w:tc>
        <w:tc>
          <w:tcPr>
            <w:tcW w:w="1685" w:type="dxa"/>
            <w:vAlign w:val="center"/>
          </w:tcPr>
          <w:p w14:paraId="49E742F2" w14:textId="77777777" w:rsidR="004E095D" w:rsidRPr="00C55C66" w:rsidRDefault="004E095D" w:rsidP="007B6DAE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297" w:type="dxa"/>
          </w:tcPr>
          <w:p w14:paraId="48000CAA" w14:textId="77777777" w:rsidR="004E095D" w:rsidRPr="00C55C66" w:rsidRDefault="004E095D" w:rsidP="007B6DAE">
            <w:pPr>
              <w:rPr>
                <w:rFonts w:ascii="HGSｺﾞｼｯｸM" w:eastAsia="HGSｺﾞｼｯｸM"/>
              </w:rPr>
            </w:pPr>
          </w:p>
        </w:tc>
      </w:tr>
      <w:tr w:rsidR="004E095D" w14:paraId="61F30087" w14:textId="77777777" w:rsidTr="007B6DAE">
        <w:trPr>
          <w:trHeight w:val="630"/>
        </w:trPr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14:paraId="2CBA7898" w14:textId="77777777" w:rsidR="004E095D" w:rsidRDefault="004E095D" w:rsidP="007B6DAE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7525" w:type="dxa"/>
            <w:gridSpan w:val="3"/>
            <w:tcBorders>
              <w:left w:val="single" w:sz="4" w:space="0" w:color="auto"/>
            </w:tcBorders>
            <w:vAlign w:val="center"/>
          </w:tcPr>
          <w:p w14:paraId="08B11C5D" w14:textId="77777777" w:rsidR="004E095D" w:rsidRDefault="004E095D" w:rsidP="007B6DAE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0.振り返り</w:t>
            </w:r>
          </w:p>
          <w:p w14:paraId="0D99D7A8" w14:textId="77777777" w:rsidR="004E095D" w:rsidRDefault="006C24A3" w:rsidP="007B6DAE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0-1振り返り</w:t>
            </w:r>
          </w:p>
        </w:tc>
      </w:tr>
    </w:tbl>
    <w:p w14:paraId="4268133C" w14:textId="77777777" w:rsidR="004E095D" w:rsidRPr="00FD4A8C" w:rsidRDefault="004E095D" w:rsidP="004E095D">
      <w:pPr>
        <w:spacing w:line="276" w:lineRule="auto"/>
        <w:rPr>
          <w:rFonts w:asciiTheme="majorEastAsia" w:eastAsiaTheme="majorEastAsia" w:hAnsiTheme="majorEastAsia" w:cs="ＭＳ Ｐゴシック"/>
          <w:kern w:val="0"/>
          <w:sz w:val="16"/>
          <w:szCs w:val="16"/>
        </w:rPr>
      </w:pPr>
    </w:p>
    <w:p w14:paraId="59F1FEBF" w14:textId="738CA8FB" w:rsidR="00FD4A8C" w:rsidRPr="00FD4A8C" w:rsidRDefault="00FD4A8C" w:rsidP="004E095D">
      <w:pPr>
        <w:spacing w:line="276" w:lineRule="auto"/>
        <w:rPr>
          <w:rFonts w:asciiTheme="majorEastAsia" w:eastAsiaTheme="majorEastAsia" w:hAnsiTheme="majorEastAsia" w:cs="ＭＳ Ｐゴシック"/>
          <w:kern w:val="0"/>
          <w:sz w:val="30"/>
          <w:szCs w:val="30"/>
        </w:rPr>
      </w:pPr>
      <w:r>
        <w:rPr>
          <w:rFonts w:asciiTheme="majorEastAsia" w:eastAsiaTheme="majorEastAsia" w:hAnsiTheme="majorEastAsia" w:cs="ＭＳ Ｐゴシック" w:hint="eastAsia"/>
          <w:kern w:val="0"/>
        </w:rPr>
        <w:t xml:space="preserve">　　　　　　　　　　　　　　　　　　　　　　　</w:t>
      </w:r>
      <w:r w:rsidR="000F2C6A">
        <w:rPr>
          <w:rFonts w:asciiTheme="majorEastAsia" w:eastAsiaTheme="majorEastAsia" w:hAnsiTheme="majorEastAsia" w:cs="ＭＳ Ｐゴシック" w:hint="eastAsia"/>
          <w:kern w:val="0"/>
          <w:sz w:val="30"/>
          <w:szCs w:val="30"/>
          <w:u w:val="single"/>
        </w:rPr>
        <w:t xml:space="preserve">合否：　　合　</w:t>
      </w:r>
      <w:r w:rsidRPr="00FD4A8C">
        <w:rPr>
          <w:rFonts w:asciiTheme="majorEastAsia" w:eastAsiaTheme="majorEastAsia" w:hAnsiTheme="majorEastAsia" w:cs="ＭＳ Ｐゴシック" w:hint="eastAsia"/>
          <w:kern w:val="0"/>
          <w:sz w:val="30"/>
          <w:szCs w:val="30"/>
          <w:u w:val="single"/>
        </w:rPr>
        <w:t xml:space="preserve">　否</w:t>
      </w:r>
      <w:r w:rsidR="000F2C6A">
        <w:rPr>
          <w:rFonts w:asciiTheme="majorEastAsia" w:eastAsiaTheme="majorEastAsia" w:hAnsiTheme="majorEastAsia" w:cs="ＭＳ Ｐゴシック" w:hint="eastAsia"/>
          <w:kern w:val="0"/>
          <w:sz w:val="30"/>
          <w:szCs w:val="30"/>
          <w:u w:val="single"/>
        </w:rPr>
        <w:t xml:space="preserve">　</w:t>
      </w:r>
      <w:r>
        <w:rPr>
          <w:rFonts w:asciiTheme="majorEastAsia" w:eastAsiaTheme="majorEastAsia" w:hAnsiTheme="majorEastAsia" w:cs="ＭＳ Ｐゴシック" w:hint="eastAsia"/>
          <w:kern w:val="0"/>
          <w:sz w:val="30"/>
          <w:szCs w:val="30"/>
          <w:u w:val="single"/>
        </w:rPr>
        <w:t xml:space="preserve">　</w:t>
      </w:r>
    </w:p>
    <w:p w14:paraId="2DB6B69F" w14:textId="77777777" w:rsidR="004E095D" w:rsidRPr="004E095D" w:rsidRDefault="004E095D" w:rsidP="004E095D">
      <w:pPr>
        <w:tabs>
          <w:tab w:val="left" w:pos="1418"/>
        </w:tabs>
        <w:spacing w:line="276" w:lineRule="auto"/>
        <w:rPr>
          <w:rFonts w:asciiTheme="majorEastAsia" w:eastAsiaTheme="majorEastAsia" w:hAnsiTheme="majorEastAsia" w:cs="ＭＳ Ｐゴシック"/>
          <w:kern w:val="0"/>
        </w:rPr>
      </w:pPr>
      <w:r w:rsidRPr="004E095D">
        <w:rPr>
          <w:rFonts w:asciiTheme="majorEastAsia" w:eastAsiaTheme="majorEastAsia" w:hAnsiTheme="majorEastAsia" w:cs="ＭＳ Ｐゴシック" w:hint="eastAsia"/>
          <w:kern w:val="0"/>
        </w:rPr>
        <w:t>問1.下記の問に、</w:t>
      </w:r>
      <w:r w:rsidR="00826EC8">
        <w:rPr>
          <w:rFonts w:asciiTheme="majorEastAsia" w:eastAsiaTheme="majorEastAsia" w:hAnsiTheme="majorEastAsia" w:cs="ＭＳ Ｐゴシック" w:hint="eastAsia"/>
          <w:kern w:val="0"/>
        </w:rPr>
        <w:t>100</w:t>
      </w:r>
      <w:r w:rsidRPr="004E095D">
        <w:rPr>
          <w:rFonts w:asciiTheme="majorEastAsia" w:eastAsiaTheme="majorEastAsia" w:hAnsiTheme="majorEastAsia" w:cs="ＭＳ Ｐゴシック" w:hint="eastAsia"/>
          <w:kern w:val="0"/>
        </w:rPr>
        <w:t>字以内で答えて下さい。</w:t>
      </w:r>
    </w:p>
    <w:p w14:paraId="5588B2B9" w14:textId="77777777" w:rsidR="004E095D" w:rsidRDefault="004E095D" w:rsidP="004E095D">
      <w:pPr>
        <w:tabs>
          <w:tab w:val="left" w:pos="1418"/>
        </w:tabs>
        <w:spacing w:line="276" w:lineRule="auto"/>
        <w:rPr>
          <w:rFonts w:asciiTheme="majorEastAsia" w:eastAsiaTheme="majorEastAsia" w:hAnsiTheme="majorEastAsia" w:cs="ＭＳ Ｐゴシック"/>
          <w:bCs/>
          <w:kern w:val="0"/>
        </w:rPr>
      </w:pPr>
    </w:p>
    <w:p w14:paraId="783D4F8D" w14:textId="77777777" w:rsidR="004E095D" w:rsidRPr="004E095D" w:rsidRDefault="004E095D" w:rsidP="004E095D">
      <w:pPr>
        <w:tabs>
          <w:tab w:val="left" w:pos="1418"/>
        </w:tabs>
        <w:spacing w:line="276" w:lineRule="auto"/>
        <w:rPr>
          <w:rFonts w:asciiTheme="majorEastAsia" w:eastAsiaTheme="majorEastAsia" w:hAnsiTheme="majorEastAsia" w:cs="ＭＳ Ｐゴシック"/>
          <w:bCs/>
          <w:kern w:val="0"/>
        </w:rPr>
      </w:pPr>
      <w:r w:rsidRPr="004E095D">
        <w:rPr>
          <w:rFonts w:asciiTheme="majorEastAsia" w:eastAsiaTheme="majorEastAsia" w:hAnsiTheme="majorEastAsia" w:cs="ＭＳ Ｐゴシック" w:hint="eastAsia"/>
          <w:bCs/>
          <w:kern w:val="0"/>
        </w:rPr>
        <w:t>１：感想や気持ちの振返り</w:t>
      </w:r>
    </w:p>
    <w:p w14:paraId="6321C716" w14:textId="77777777" w:rsidR="004E095D" w:rsidRPr="004E095D" w:rsidRDefault="004E095D" w:rsidP="004E095D">
      <w:pPr>
        <w:widowControl/>
        <w:tabs>
          <w:tab w:val="left" w:pos="1418"/>
        </w:tabs>
        <w:spacing w:line="276" w:lineRule="auto"/>
        <w:ind w:left="937" w:hangingChars="400" w:hanging="937"/>
        <w:jc w:val="left"/>
        <w:rPr>
          <w:rFonts w:asciiTheme="majorEastAsia" w:eastAsiaTheme="majorEastAsia" w:hAnsiTheme="majorEastAsia" w:cs="ＭＳ Ｐゴシック"/>
          <w:kern w:val="0"/>
        </w:rPr>
      </w:pPr>
      <w:r w:rsidRPr="004E095D">
        <w:rPr>
          <w:rFonts w:asciiTheme="majorEastAsia" w:eastAsiaTheme="majorEastAsia" w:hAnsiTheme="majorEastAsia" w:cs="ＭＳ Ｐゴシック" w:hint="eastAsia"/>
          <w:kern w:val="0"/>
        </w:rPr>
        <w:t xml:space="preserve">　　①　研修を受講する前、「介護」という言葉から、どのようなイメージを持っていましたか？</w:t>
      </w:r>
    </w:p>
    <w:p w14:paraId="25A45BA6" w14:textId="08BB741B" w:rsidR="004E095D" w:rsidRPr="004E095D" w:rsidRDefault="004727C3" w:rsidP="004E095D">
      <w:pPr>
        <w:widowControl/>
        <w:tabs>
          <w:tab w:val="left" w:pos="1418"/>
        </w:tabs>
        <w:jc w:val="left"/>
        <w:rPr>
          <w:rFonts w:asciiTheme="majorEastAsia" w:eastAsiaTheme="majorEastAsia" w:hAnsiTheme="majorEastAsia" w:cs="ＭＳ Ｐゴシック"/>
          <w:kern w:val="0"/>
        </w:rPr>
      </w:pPr>
      <w:r>
        <w:rPr>
          <w:rFonts w:asciiTheme="majorEastAsia" w:eastAsiaTheme="majorEastAsia" w:hAnsiTheme="majorEastAsia" w:cs="ＭＳ Ｐゴシック" w:hint="eastAsia"/>
          <w:kern w:val="0"/>
        </w:rPr>
        <w:t xml:space="preserve">　　　</w:t>
      </w: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3CAAA3B5" wp14:editId="79572CB2">
                <wp:extent cx="5400040" cy="2640330"/>
                <wp:effectExtent l="0" t="0" r="10160" b="26670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AB839" w14:textId="77777777" w:rsidR="004727C3" w:rsidRDefault="004727C3" w:rsidP="004727C3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94A4B03" w14:textId="77777777" w:rsidR="004727C3" w:rsidRDefault="004727C3" w:rsidP="004727C3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E3DB9B3" w14:textId="2F5E8709" w:rsidR="004727C3" w:rsidRDefault="004727C3" w:rsidP="004727C3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86F272E" w14:textId="3B3EF16B" w:rsidR="004727C3" w:rsidRDefault="004727C3" w:rsidP="004727C3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8C06A50" w14:textId="77777777" w:rsidR="004727C3" w:rsidRPr="00F71CB1" w:rsidRDefault="004727C3" w:rsidP="004727C3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AAA3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25.2pt;height:20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">
                <v:textbox style="mso-fit-shape-to-text:t">
                  <w:txbxContent>
                    <w:p w14:paraId="6F0AB839" w14:textId="77777777" w:rsidR="004727C3" w:rsidRDefault="004727C3" w:rsidP="004727C3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94A4B03" w14:textId="77777777" w:rsidR="004727C3" w:rsidRDefault="004727C3" w:rsidP="004727C3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E3DB9B3" w14:textId="2F5E8709" w:rsidR="004727C3" w:rsidRDefault="004727C3" w:rsidP="004727C3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86F272E" w14:textId="3B3EF16B" w:rsidR="004727C3" w:rsidRDefault="004727C3" w:rsidP="004727C3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8C06A50" w14:textId="77777777" w:rsidR="004727C3" w:rsidRPr="00F71CB1" w:rsidRDefault="004727C3" w:rsidP="004727C3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D5CC027" w14:textId="77777777" w:rsidR="004E095D" w:rsidRPr="004E095D" w:rsidRDefault="004E095D" w:rsidP="004E095D">
      <w:pPr>
        <w:widowControl/>
        <w:tabs>
          <w:tab w:val="left" w:pos="1418"/>
        </w:tabs>
        <w:spacing w:line="276" w:lineRule="auto"/>
        <w:jc w:val="left"/>
        <w:rPr>
          <w:rFonts w:asciiTheme="majorEastAsia" w:eastAsiaTheme="majorEastAsia" w:hAnsiTheme="majorEastAsia" w:cs="ＭＳ Ｐゴシック"/>
          <w:kern w:val="0"/>
        </w:rPr>
      </w:pPr>
      <w:r w:rsidRPr="004E095D">
        <w:rPr>
          <w:rFonts w:asciiTheme="majorEastAsia" w:eastAsiaTheme="majorEastAsia" w:hAnsiTheme="majorEastAsia" w:cs="ＭＳ Ｐゴシック" w:hint="eastAsia"/>
          <w:kern w:val="0"/>
        </w:rPr>
        <w:t xml:space="preserve">　　②　研修修了の現在、「介護」のイメージは変わりましたか？</w:t>
      </w:r>
    </w:p>
    <w:p w14:paraId="17B20445" w14:textId="777BF821" w:rsidR="004E095D" w:rsidRDefault="004E095D" w:rsidP="004E095D">
      <w:pPr>
        <w:widowControl/>
        <w:tabs>
          <w:tab w:val="left" w:pos="1418"/>
        </w:tabs>
        <w:jc w:val="left"/>
        <w:rPr>
          <w:rFonts w:asciiTheme="majorEastAsia" w:eastAsiaTheme="majorEastAsia" w:hAnsiTheme="majorEastAsia" w:cs="ＭＳ Ｐゴシック"/>
          <w:kern w:val="0"/>
        </w:rPr>
      </w:pPr>
      <w:r>
        <w:rPr>
          <w:rFonts w:asciiTheme="majorEastAsia" w:eastAsiaTheme="majorEastAsia" w:hAnsiTheme="majorEastAsia" w:cs="ＭＳ Ｐゴシック" w:hint="eastAsia"/>
          <w:kern w:val="0"/>
        </w:rPr>
        <w:t xml:space="preserve">　　　</w:t>
      </w:r>
      <w:r w:rsidR="004727C3" w:rsidRPr="00F71CB1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575F1C5B" wp14:editId="76CFBF4C">
                <wp:extent cx="5400040" cy="2640330"/>
                <wp:effectExtent l="0" t="0" r="10160" b="26670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98E71" w14:textId="77777777" w:rsidR="004727C3" w:rsidRDefault="004727C3" w:rsidP="004727C3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97A4FE7" w14:textId="77777777" w:rsidR="004727C3" w:rsidRDefault="004727C3" w:rsidP="004727C3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4583C5D" w14:textId="77777777" w:rsidR="004727C3" w:rsidRDefault="004727C3" w:rsidP="004727C3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810A7E9" w14:textId="77777777" w:rsidR="004727C3" w:rsidRDefault="004727C3" w:rsidP="004727C3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2064D3E" w14:textId="77777777" w:rsidR="004727C3" w:rsidRPr="00F71CB1" w:rsidRDefault="004727C3" w:rsidP="004727C3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5F1C5B" id="_x0000_s1027" type="#_x0000_t202" style="width:425.2pt;height:20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">
                <v:textbox style="mso-fit-shape-to-text:t">
                  <w:txbxContent>
                    <w:p w14:paraId="12198E71" w14:textId="77777777" w:rsidR="004727C3" w:rsidRDefault="004727C3" w:rsidP="004727C3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97A4FE7" w14:textId="77777777" w:rsidR="004727C3" w:rsidRDefault="004727C3" w:rsidP="004727C3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4583C5D" w14:textId="77777777" w:rsidR="004727C3" w:rsidRDefault="004727C3" w:rsidP="004727C3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810A7E9" w14:textId="77777777" w:rsidR="004727C3" w:rsidRDefault="004727C3" w:rsidP="004727C3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2064D3E" w14:textId="77777777" w:rsidR="004727C3" w:rsidRPr="00F71CB1" w:rsidRDefault="004727C3" w:rsidP="004727C3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35A7ACC" w14:textId="1D198A5E" w:rsidR="004E095D" w:rsidRPr="004E095D" w:rsidRDefault="004E095D" w:rsidP="004E095D">
      <w:pPr>
        <w:widowControl/>
        <w:tabs>
          <w:tab w:val="left" w:pos="1418"/>
        </w:tabs>
        <w:spacing w:line="276" w:lineRule="auto"/>
        <w:ind w:left="937" w:hangingChars="400" w:hanging="937"/>
        <w:jc w:val="left"/>
        <w:rPr>
          <w:rFonts w:asciiTheme="majorEastAsia" w:eastAsiaTheme="majorEastAsia" w:hAnsiTheme="majorEastAsia" w:cs="ＭＳ Ｐゴシック"/>
          <w:kern w:val="0"/>
        </w:rPr>
      </w:pPr>
      <w:r w:rsidRPr="004E095D">
        <w:rPr>
          <w:rFonts w:asciiTheme="majorEastAsia" w:eastAsiaTheme="majorEastAsia" w:hAnsiTheme="majorEastAsia" w:cs="ＭＳ Ｐゴシック" w:hint="eastAsia"/>
          <w:kern w:val="0"/>
        </w:rPr>
        <w:t xml:space="preserve">　</w:t>
      </w:r>
      <w:r w:rsidR="004727C3">
        <w:rPr>
          <w:rFonts w:asciiTheme="majorEastAsia" w:eastAsiaTheme="majorEastAsia" w:hAnsiTheme="majorEastAsia" w:cs="ＭＳ Ｐゴシック" w:hint="eastAsia"/>
          <w:kern w:val="0"/>
        </w:rPr>
        <w:t xml:space="preserve">　</w:t>
      </w:r>
      <w:r w:rsidRPr="004E095D">
        <w:rPr>
          <w:rFonts w:asciiTheme="majorEastAsia" w:eastAsiaTheme="majorEastAsia" w:hAnsiTheme="majorEastAsia" w:cs="ＭＳ Ｐゴシック" w:hint="eastAsia"/>
          <w:kern w:val="0"/>
        </w:rPr>
        <w:t>③　研修を受講する前、「介護サービスの利用者」に対して、どのようなイメージを</w:t>
      </w:r>
      <w:r w:rsidR="006624E9">
        <w:rPr>
          <w:rFonts w:asciiTheme="majorEastAsia" w:eastAsiaTheme="majorEastAsia" w:hAnsiTheme="majorEastAsia" w:cs="ＭＳ Ｐゴシック" w:hint="eastAsia"/>
          <w:kern w:val="0"/>
        </w:rPr>
        <w:t>持って</w:t>
      </w:r>
      <w:r w:rsidRPr="004E095D">
        <w:rPr>
          <w:rFonts w:asciiTheme="majorEastAsia" w:eastAsiaTheme="majorEastAsia" w:hAnsiTheme="majorEastAsia" w:cs="ＭＳ Ｐゴシック" w:hint="eastAsia"/>
          <w:kern w:val="0"/>
        </w:rPr>
        <w:t>いましたか？</w:t>
      </w:r>
    </w:p>
    <w:p w14:paraId="5FDCA2E5" w14:textId="2F53FCA4" w:rsidR="007B6DAE" w:rsidRPr="004727C3" w:rsidRDefault="004E095D" w:rsidP="004E095D">
      <w:pPr>
        <w:widowControl/>
        <w:tabs>
          <w:tab w:val="left" w:pos="1418"/>
        </w:tabs>
        <w:spacing w:line="276" w:lineRule="auto"/>
        <w:ind w:left="937" w:hangingChars="400" w:hanging="937"/>
        <w:jc w:val="left"/>
        <w:rPr>
          <w:rFonts w:asciiTheme="majorEastAsia" w:eastAsiaTheme="majorEastAsia" w:hAnsiTheme="majorEastAsia" w:cs="ＭＳ Ｐゴシック"/>
          <w:kern w:val="0"/>
        </w:rPr>
      </w:pPr>
      <w:r w:rsidRPr="004E095D">
        <w:rPr>
          <w:rFonts w:asciiTheme="majorEastAsia" w:eastAsiaTheme="majorEastAsia" w:hAnsiTheme="majorEastAsia" w:cs="ＭＳ Ｐゴシック" w:hint="eastAsia"/>
          <w:kern w:val="0"/>
        </w:rPr>
        <w:t xml:space="preserve">　　</w:t>
      </w:r>
      <w:r w:rsidR="004727C3">
        <w:rPr>
          <w:rFonts w:asciiTheme="majorEastAsia" w:eastAsiaTheme="majorEastAsia" w:hAnsiTheme="majorEastAsia" w:cs="ＭＳ Ｐゴシック" w:hint="eastAsia"/>
          <w:kern w:val="0"/>
        </w:rPr>
        <w:t xml:space="preserve">　</w:t>
      </w:r>
      <w:r w:rsidR="004727C3" w:rsidRPr="00F71CB1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440FD9A6" wp14:editId="2F1D8661">
                <wp:extent cx="5400040" cy="2640330"/>
                <wp:effectExtent l="0" t="0" r="10160" b="26670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9F966" w14:textId="77777777" w:rsidR="004727C3" w:rsidRDefault="004727C3" w:rsidP="004727C3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7E1AA66" w14:textId="77777777" w:rsidR="004727C3" w:rsidRDefault="004727C3" w:rsidP="004727C3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752FE13" w14:textId="77777777" w:rsidR="004727C3" w:rsidRDefault="004727C3" w:rsidP="004727C3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5E9CB6A" w14:textId="77777777" w:rsidR="004727C3" w:rsidRDefault="004727C3" w:rsidP="004727C3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52D50F0" w14:textId="77777777" w:rsidR="004727C3" w:rsidRPr="00F71CB1" w:rsidRDefault="004727C3" w:rsidP="004727C3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0FD9A6" id="_x0000_s1028" type="#_x0000_t202" style="width:425.2pt;height:20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">
                <v:textbox style="mso-fit-shape-to-text:t">
                  <w:txbxContent>
                    <w:p w14:paraId="73F9F966" w14:textId="77777777" w:rsidR="004727C3" w:rsidRDefault="004727C3" w:rsidP="004727C3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7E1AA66" w14:textId="77777777" w:rsidR="004727C3" w:rsidRDefault="004727C3" w:rsidP="004727C3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752FE13" w14:textId="77777777" w:rsidR="004727C3" w:rsidRDefault="004727C3" w:rsidP="004727C3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5E9CB6A" w14:textId="77777777" w:rsidR="004727C3" w:rsidRDefault="004727C3" w:rsidP="004727C3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52D50F0" w14:textId="77777777" w:rsidR="004727C3" w:rsidRPr="00F71CB1" w:rsidRDefault="004727C3" w:rsidP="004727C3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C7F042B" w14:textId="6A3F8535" w:rsidR="005070F9" w:rsidRPr="0052784B" w:rsidRDefault="005070F9" w:rsidP="005070F9">
      <w:pPr>
        <w:widowControl/>
        <w:tabs>
          <w:tab w:val="left" w:pos="1418"/>
        </w:tabs>
        <w:spacing w:line="276" w:lineRule="auto"/>
        <w:ind w:left="897" w:hangingChars="400" w:hanging="897"/>
        <w:jc w:val="center"/>
        <w:rPr>
          <w:rFonts w:ascii="Century" w:eastAsiaTheme="minorEastAsia" w:hAnsi="Century" w:cs="ＭＳ Ｐゴシック"/>
          <w:kern w:val="0"/>
          <w:sz w:val="21"/>
          <w:szCs w:val="21"/>
        </w:rPr>
      </w:pPr>
      <w:r w:rsidRPr="0052784B">
        <w:rPr>
          <w:rFonts w:ascii="Century" w:eastAsiaTheme="minorEastAsia" w:hAnsi="Century" w:cs="ＭＳ Ｐゴシック"/>
          <w:kern w:val="0"/>
          <w:sz w:val="21"/>
          <w:szCs w:val="21"/>
        </w:rPr>
        <w:t>1/3</w:t>
      </w:r>
    </w:p>
    <w:p w14:paraId="0ADB2133" w14:textId="66F28056" w:rsidR="004E095D" w:rsidRPr="004E095D" w:rsidRDefault="004E095D" w:rsidP="004727C3">
      <w:pPr>
        <w:widowControl/>
        <w:tabs>
          <w:tab w:val="left" w:pos="1418"/>
        </w:tabs>
        <w:spacing w:line="276" w:lineRule="auto"/>
        <w:ind w:leftChars="200" w:left="936" w:hangingChars="200" w:hanging="468"/>
        <w:jc w:val="left"/>
        <w:rPr>
          <w:rFonts w:asciiTheme="majorEastAsia" w:eastAsiaTheme="majorEastAsia" w:hAnsiTheme="majorEastAsia" w:cs="ＭＳ Ｐゴシック"/>
          <w:kern w:val="0"/>
        </w:rPr>
      </w:pPr>
      <w:r w:rsidRPr="004E095D">
        <w:rPr>
          <w:rFonts w:asciiTheme="majorEastAsia" w:eastAsiaTheme="majorEastAsia" w:hAnsiTheme="majorEastAsia" w:cs="ＭＳ Ｐゴシック" w:hint="eastAsia"/>
          <w:kern w:val="0"/>
        </w:rPr>
        <w:lastRenderedPageBreak/>
        <w:t>④　研修修了の現在、「介護サービスの利用者」のイメージは変わりましたか？</w:t>
      </w:r>
    </w:p>
    <w:p w14:paraId="4D6268D6" w14:textId="233A41E0" w:rsidR="004E095D" w:rsidRDefault="004727C3" w:rsidP="004E095D">
      <w:pPr>
        <w:widowControl/>
        <w:tabs>
          <w:tab w:val="left" w:pos="1418"/>
        </w:tabs>
        <w:jc w:val="left"/>
        <w:rPr>
          <w:rFonts w:asciiTheme="majorEastAsia" w:eastAsiaTheme="majorEastAsia" w:hAnsiTheme="majorEastAsia" w:cs="ＭＳ Ｐゴシック"/>
          <w:kern w:val="0"/>
        </w:rPr>
      </w:pPr>
      <w:r>
        <w:rPr>
          <w:rFonts w:asciiTheme="majorEastAsia" w:eastAsiaTheme="majorEastAsia" w:hAnsiTheme="majorEastAsia" w:cs="ＭＳ Ｐゴシック" w:hint="eastAsia"/>
          <w:kern w:val="0"/>
        </w:rPr>
        <w:t xml:space="preserve">　　　</w:t>
      </w: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0CFDF722" wp14:editId="05FE9524">
                <wp:extent cx="5400040" cy="2640330"/>
                <wp:effectExtent l="0" t="0" r="10160" b="26670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C6458" w14:textId="77777777" w:rsidR="004727C3" w:rsidRDefault="004727C3" w:rsidP="004727C3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0F25CFB" w14:textId="77777777" w:rsidR="004727C3" w:rsidRDefault="004727C3" w:rsidP="004727C3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CE6014C" w14:textId="77777777" w:rsidR="004727C3" w:rsidRDefault="004727C3" w:rsidP="004727C3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ECC7AAE" w14:textId="77777777" w:rsidR="004727C3" w:rsidRDefault="004727C3" w:rsidP="004727C3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58B3649" w14:textId="77777777" w:rsidR="004727C3" w:rsidRPr="00F71CB1" w:rsidRDefault="004727C3" w:rsidP="004727C3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FDF722" id="_x0000_s1029" type="#_x0000_t202" style="width:425.2pt;height:20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">
                <v:textbox style="mso-fit-shape-to-text:t">
                  <w:txbxContent>
                    <w:p w14:paraId="3C8C6458" w14:textId="77777777" w:rsidR="004727C3" w:rsidRDefault="004727C3" w:rsidP="004727C3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0F25CFB" w14:textId="77777777" w:rsidR="004727C3" w:rsidRDefault="004727C3" w:rsidP="004727C3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CE6014C" w14:textId="77777777" w:rsidR="004727C3" w:rsidRDefault="004727C3" w:rsidP="004727C3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ECC7AAE" w14:textId="77777777" w:rsidR="004727C3" w:rsidRDefault="004727C3" w:rsidP="004727C3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58B3649" w14:textId="77777777" w:rsidR="004727C3" w:rsidRPr="00F71CB1" w:rsidRDefault="004727C3" w:rsidP="004727C3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35CBB5F" w14:textId="77777777" w:rsidR="00826EC8" w:rsidRPr="004E095D" w:rsidRDefault="00826EC8" w:rsidP="004E095D">
      <w:pPr>
        <w:widowControl/>
        <w:tabs>
          <w:tab w:val="left" w:pos="1418"/>
        </w:tabs>
        <w:jc w:val="left"/>
        <w:rPr>
          <w:rFonts w:asciiTheme="majorEastAsia" w:eastAsiaTheme="majorEastAsia" w:hAnsiTheme="majorEastAsia" w:cs="ＭＳ Ｐゴシック"/>
          <w:kern w:val="0"/>
        </w:rPr>
      </w:pPr>
    </w:p>
    <w:p w14:paraId="278D1F5A" w14:textId="77777777" w:rsidR="004E095D" w:rsidRPr="004E095D" w:rsidRDefault="004E095D" w:rsidP="004E095D">
      <w:pPr>
        <w:widowControl/>
        <w:tabs>
          <w:tab w:val="left" w:pos="1418"/>
        </w:tabs>
        <w:spacing w:line="276" w:lineRule="auto"/>
        <w:jc w:val="left"/>
        <w:rPr>
          <w:rFonts w:asciiTheme="majorEastAsia" w:eastAsiaTheme="majorEastAsia" w:hAnsiTheme="majorEastAsia" w:cs="ＭＳ Ｐゴシック"/>
          <w:kern w:val="0"/>
        </w:rPr>
      </w:pPr>
      <w:r w:rsidRPr="004E095D">
        <w:rPr>
          <w:rFonts w:asciiTheme="majorEastAsia" w:eastAsiaTheme="majorEastAsia" w:hAnsiTheme="majorEastAsia" w:cs="ＭＳ Ｐゴシック" w:hint="eastAsia"/>
          <w:kern w:val="0"/>
        </w:rPr>
        <w:t xml:space="preserve">　　⑤　この研修を通して、どのようなことを学びましたか？</w:t>
      </w:r>
    </w:p>
    <w:p w14:paraId="7CA696A5" w14:textId="52E58395" w:rsidR="004E095D" w:rsidRDefault="004727C3" w:rsidP="004E095D">
      <w:pPr>
        <w:widowControl/>
        <w:tabs>
          <w:tab w:val="left" w:pos="1418"/>
        </w:tabs>
        <w:jc w:val="left"/>
        <w:rPr>
          <w:rFonts w:asciiTheme="majorEastAsia" w:eastAsiaTheme="majorEastAsia" w:hAnsiTheme="majorEastAsia" w:cs="ＭＳ Ｐゴシック"/>
          <w:kern w:val="0"/>
        </w:rPr>
      </w:pPr>
      <w:r>
        <w:rPr>
          <w:rFonts w:asciiTheme="majorEastAsia" w:eastAsiaTheme="majorEastAsia" w:hAnsiTheme="majorEastAsia" w:cs="ＭＳ Ｐゴシック" w:hint="eastAsia"/>
          <w:kern w:val="0"/>
        </w:rPr>
        <w:t xml:space="preserve">　　　</w:t>
      </w: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49F5DA3F" wp14:editId="77C28B09">
                <wp:extent cx="5400040" cy="2640330"/>
                <wp:effectExtent l="0" t="0" r="10160" b="26670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81D02" w14:textId="77777777" w:rsidR="004727C3" w:rsidRDefault="004727C3" w:rsidP="004727C3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D7DCFC8" w14:textId="77777777" w:rsidR="004727C3" w:rsidRDefault="004727C3" w:rsidP="004727C3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E9927D1" w14:textId="77777777" w:rsidR="004727C3" w:rsidRDefault="004727C3" w:rsidP="004727C3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4992FA7" w14:textId="77777777" w:rsidR="004727C3" w:rsidRDefault="004727C3" w:rsidP="004727C3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3C5F263" w14:textId="77777777" w:rsidR="004727C3" w:rsidRPr="00F71CB1" w:rsidRDefault="004727C3" w:rsidP="004727C3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F5DA3F" id="_x0000_s1030" type="#_x0000_t202" style="width:425.2pt;height:20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">
                <v:textbox style="mso-fit-shape-to-text:t">
                  <w:txbxContent>
                    <w:p w14:paraId="74F81D02" w14:textId="77777777" w:rsidR="004727C3" w:rsidRDefault="004727C3" w:rsidP="004727C3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D7DCFC8" w14:textId="77777777" w:rsidR="004727C3" w:rsidRDefault="004727C3" w:rsidP="004727C3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E9927D1" w14:textId="77777777" w:rsidR="004727C3" w:rsidRDefault="004727C3" w:rsidP="004727C3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4992FA7" w14:textId="77777777" w:rsidR="004727C3" w:rsidRDefault="004727C3" w:rsidP="004727C3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3C5F263" w14:textId="77777777" w:rsidR="004727C3" w:rsidRPr="00F71CB1" w:rsidRDefault="004727C3" w:rsidP="004727C3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DEE4183" w14:textId="77777777" w:rsidR="00826EC8" w:rsidRPr="004E095D" w:rsidRDefault="00826EC8" w:rsidP="004E095D">
      <w:pPr>
        <w:widowControl/>
        <w:tabs>
          <w:tab w:val="left" w:pos="1418"/>
        </w:tabs>
        <w:jc w:val="left"/>
        <w:rPr>
          <w:rFonts w:asciiTheme="majorEastAsia" w:eastAsiaTheme="majorEastAsia" w:hAnsiTheme="majorEastAsia" w:cs="ＭＳ Ｐゴシック"/>
          <w:kern w:val="0"/>
        </w:rPr>
      </w:pPr>
    </w:p>
    <w:p w14:paraId="585404F2" w14:textId="77777777" w:rsidR="004E095D" w:rsidRPr="004E095D" w:rsidRDefault="004E095D" w:rsidP="004E095D">
      <w:pPr>
        <w:widowControl/>
        <w:tabs>
          <w:tab w:val="left" w:pos="1418"/>
        </w:tabs>
        <w:spacing w:line="276" w:lineRule="auto"/>
        <w:jc w:val="left"/>
        <w:rPr>
          <w:rFonts w:asciiTheme="majorEastAsia" w:eastAsiaTheme="majorEastAsia" w:hAnsiTheme="majorEastAsia" w:cs="ＭＳ Ｐゴシック"/>
          <w:kern w:val="0"/>
        </w:rPr>
      </w:pPr>
      <w:r w:rsidRPr="004E095D">
        <w:rPr>
          <w:rFonts w:asciiTheme="majorEastAsia" w:eastAsiaTheme="majorEastAsia" w:hAnsiTheme="majorEastAsia" w:cs="ＭＳ Ｐゴシック" w:hint="eastAsia"/>
          <w:kern w:val="0"/>
        </w:rPr>
        <w:t xml:space="preserve">　　⑥　この研修で学んだことで、自分自身に何か変化がありましたか？</w:t>
      </w:r>
    </w:p>
    <w:p w14:paraId="5ECB9C48" w14:textId="64C925CD" w:rsidR="004E095D" w:rsidRDefault="004727C3" w:rsidP="004E095D">
      <w:pPr>
        <w:widowControl/>
        <w:tabs>
          <w:tab w:val="left" w:pos="1418"/>
        </w:tabs>
        <w:jc w:val="left"/>
        <w:rPr>
          <w:rFonts w:asciiTheme="majorEastAsia" w:eastAsiaTheme="majorEastAsia" w:hAnsiTheme="majorEastAsia" w:cs="ＭＳ Ｐゴシック"/>
          <w:kern w:val="0"/>
        </w:rPr>
      </w:pPr>
      <w:r>
        <w:rPr>
          <w:rFonts w:asciiTheme="majorEastAsia" w:eastAsiaTheme="majorEastAsia" w:hAnsiTheme="majorEastAsia" w:cs="ＭＳ Ｐゴシック" w:hint="eastAsia"/>
          <w:kern w:val="0"/>
        </w:rPr>
        <w:t xml:space="preserve">　　　</w:t>
      </w: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13BC0749" wp14:editId="2F703EE2">
                <wp:extent cx="5400040" cy="2640330"/>
                <wp:effectExtent l="0" t="0" r="10160" b="26670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6BDB0" w14:textId="77777777" w:rsidR="004727C3" w:rsidRDefault="004727C3" w:rsidP="004727C3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A47D7E9" w14:textId="77777777" w:rsidR="004727C3" w:rsidRDefault="004727C3" w:rsidP="004727C3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132F0B8" w14:textId="77777777" w:rsidR="004727C3" w:rsidRDefault="004727C3" w:rsidP="004727C3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A498BF9" w14:textId="77777777" w:rsidR="004727C3" w:rsidRDefault="004727C3" w:rsidP="004727C3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28BB416" w14:textId="77777777" w:rsidR="004727C3" w:rsidRPr="00F71CB1" w:rsidRDefault="004727C3" w:rsidP="004727C3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BC0749" id="_x0000_s1031" type="#_x0000_t202" style="width:425.2pt;height:20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">
                <v:textbox style="mso-fit-shape-to-text:t">
                  <w:txbxContent>
                    <w:p w14:paraId="2526BDB0" w14:textId="77777777" w:rsidR="004727C3" w:rsidRDefault="004727C3" w:rsidP="004727C3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A47D7E9" w14:textId="77777777" w:rsidR="004727C3" w:rsidRDefault="004727C3" w:rsidP="004727C3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132F0B8" w14:textId="77777777" w:rsidR="004727C3" w:rsidRDefault="004727C3" w:rsidP="004727C3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A498BF9" w14:textId="77777777" w:rsidR="004727C3" w:rsidRDefault="004727C3" w:rsidP="004727C3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28BB416" w14:textId="77777777" w:rsidR="004727C3" w:rsidRPr="00F71CB1" w:rsidRDefault="004727C3" w:rsidP="004727C3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4375D8A" w14:textId="77777777" w:rsidR="00826EC8" w:rsidRPr="004E095D" w:rsidRDefault="00826EC8" w:rsidP="004E095D">
      <w:pPr>
        <w:widowControl/>
        <w:tabs>
          <w:tab w:val="left" w:pos="1418"/>
        </w:tabs>
        <w:jc w:val="left"/>
        <w:rPr>
          <w:rFonts w:asciiTheme="majorEastAsia" w:eastAsiaTheme="majorEastAsia" w:hAnsiTheme="majorEastAsia" w:cs="ＭＳ Ｐゴシック"/>
          <w:kern w:val="0"/>
        </w:rPr>
      </w:pPr>
    </w:p>
    <w:p w14:paraId="1B0C4BF4" w14:textId="77777777" w:rsidR="004E095D" w:rsidRPr="004E095D" w:rsidRDefault="004E095D" w:rsidP="004E095D">
      <w:pPr>
        <w:widowControl/>
        <w:tabs>
          <w:tab w:val="left" w:pos="1418"/>
        </w:tabs>
        <w:spacing w:line="276" w:lineRule="auto"/>
        <w:jc w:val="left"/>
        <w:rPr>
          <w:rFonts w:asciiTheme="majorEastAsia" w:eastAsiaTheme="majorEastAsia" w:hAnsiTheme="majorEastAsia" w:cs="ＭＳ Ｐゴシック"/>
          <w:kern w:val="0"/>
        </w:rPr>
      </w:pPr>
      <w:r w:rsidRPr="004E095D">
        <w:rPr>
          <w:rFonts w:asciiTheme="majorEastAsia" w:eastAsiaTheme="majorEastAsia" w:hAnsiTheme="majorEastAsia" w:cs="ＭＳ Ｐゴシック" w:hint="eastAsia"/>
          <w:kern w:val="0"/>
        </w:rPr>
        <w:t xml:space="preserve">　　⑦　自立支援に則した介護とは、具体的にどのようなことだと思いますか？</w:t>
      </w:r>
    </w:p>
    <w:p w14:paraId="46A2D396" w14:textId="28AF498B" w:rsidR="004E095D" w:rsidRDefault="004727C3" w:rsidP="004E095D">
      <w:pPr>
        <w:widowControl/>
        <w:tabs>
          <w:tab w:val="left" w:pos="1418"/>
        </w:tabs>
        <w:jc w:val="left"/>
        <w:rPr>
          <w:rFonts w:asciiTheme="majorEastAsia" w:eastAsiaTheme="majorEastAsia" w:hAnsiTheme="majorEastAsia" w:cs="ＭＳ Ｐゴシック"/>
          <w:kern w:val="0"/>
        </w:rPr>
      </w:pPr>
      <w:r>
        <w:rPr>
          <w:rFonts w:asciiTheme="majorEastAsia" w:eastAsiaTheme="majorEastAsia" w:hAnsiTheme="majorEastAsia" w:cs="ＭＳ Ｐゴシック" w:hint="eastAsia"/>
          <w:kern w:val="0"/>
        </w:rPr>
        <w:t xml:space="preserve">　　　</w:t>
      </w: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67A53415" wp14:editId="47CBFA9F">
                <wp:extent cx="5400040" cy="2640330"/>
                <wp:effectExtent l="0" t="0" r="10160" b="26670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B4F1B" w14:textId="77777777" w:rsidR="004727C3" w:rsidRDefault="004727C3" w:rsidP="004727C3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BD689A9" w14:textId="77777777" w:rsidR="004727C3" w:rsidRDefault="004727C3" w:rsidP="004727C3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06C03D8" w14:textId="77777777" w:rsidR="004727C3" w:rsidRDefault="004727C3" w:rsidP="004727C3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ADC3B3A" w14:textId="77777777" w:rsidR="004727C3" w:rsidRDefault="004727C3" w:rsidP="004727C3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DD8FE08" w14:textId="77777777" w:rsidR="004727C3" w:rsidRPr="00F71CB1" w:rsidRDefault="004727C3" w:rsidP="004727C3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A53415" id="_x0000_s1032" type="#_x0000_t202" style="width:425.2pt;height:20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">
                <v:textbox style="mso-fit-shape-to-text:t">
                  <w:txbxContent>
                    <w:p w14:paraId="4BBB4F1B" w14:textId="77777777" w:rsidR="004727C3" w:rsidRDefault="004727C3" w:rsidP="004727C3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BD689A9" w14:textId="77777777" w:rsidR="004727C3" w:rsidRDefault="004727C3" w:rsidP="004727C3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06C03D8" w14:textId="77777777" w:rsidR="004727C3" w:rsidRDefault="004727C3" w:rsidP="004727C3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ADC3B3A" w14:textId="77777777" w:rsidR="004727C3" w:rsidRDefault="004727C3" w:rsidP="004727C3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DD8FE08" w14:textId="77777777" w:rsidR="004727C3" w:rsidRPr="00F71CB1" w:rsidRDefault="004727C3" w:rsidP="004727C3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F9C0837" w14:textId="32D5CDB6" w:rsidR="00826EC8" w:rsidRPr="00826EC8" w:rsidRDefault="00E44DF3" w:rsidP="00E44DF3">
      <w:pPr>
        <w:widowControl/>
        <w:tabs>
          <w:tab w:val="left" w:pos="1418"/>
        </w:tabs>
        <w:wordWrap w:val="0"/>
        <w:jc w:val="right"/>
        <w:rPr>
          <w:rFonts w:asciiTheme="majorEastAsia" w:eastAsiaTheme="majorEastAsia" w:hAnsiTheme="majorEastAsia" w:cs="ＭＳ Ｐゴシック"/>
          <w:kern w:val="0"/>
        </w:rPr>
      </w:pPr>
      <w:r>
        <w:rPr>
          <w:rFonts w:asciiTheme="majorEastAsia" w:eastAsiaTheme="majorEastAsia" w:hAnsiTheme="majorEastAsia" w:cs="ＭＳ Ｐゴシック" w:hint="eastAsia"/>
          <w:kern w:val="0"/>
        </w:rPr>
        <w:t xml:space="preserve">10-1　　</w:t>
      </w:r>
    </w:p>
    <w:p w14:paraId="069FD2C8" w14:textId="77777777" w:rsidR="004727C3" w:rsidRDefault="004727C3" w:rsidP="004E095D">
      <w:pPr>
        <w:widowControl/>
        <w:tabs>
          <w:tab w:val="left" w:pos="1418"/>
        </w:tabs>
        <w:spacing w:line="276" w:lineRule="auto"/>
        <w:jc w:val="left"/>
        <w:rPr>
          <w:rFonts w:asciiTheme="majorEastAsia" w:eastAsiaTheme="majorEastAsia" w:hAnsiTheme="majorEastAsia" w:cs="ＭＳ Ｐゴシック"/>
          <w:kern w:val="0"/>
        </w:rPr>
      </w:pPr>
    </w:p>
    <w:p w14:paraId="31076C59" w14:textId="77777777" w:rsidR="004727C3" w:rsidRDefault="004727C3" w:rsidP="004E095D">
      <w:pPr>
        <w:widowControl/>
        <w:tabs>
          <w:tab w:val="left" w:pos="1418"/>
        </w:tabs>
        <w:spacing w:line="276" w:lineRule="auto"/>
        <w:jc w:val="left"/>
        <w:rPr>
          <w:rFonts w:asciiTheme="majorEastAsia" w:eastAsiaTheme="majorEastAsia" w:hAnsiTheme="majorEastAsia" w:cs="ＭＳ Ｐゴシック"/>
          <w:kern w:val="0"/>
        </w:rPr>
      </w:pPr>
    </w:p>
    <w:p w14:paraId="6446A5A8" w14:textId="2B0448A6" w:rsidR="004727C3" w:rsidRPr="0052784B" w:rsidRDefault="00F67670" w:rsidP="00F67670">
      <w:pPr>
        <w:widowControl/>
        <w:tabs>
          <w:tab w:val="left" w:pos="1418"/>
        </w:tabs>
        <w:spacing w:line="276" w:lineRule="auto"/>
        <w:jc w:val="center"/>
        <w:rPr>
          <w:rFonts w:eastAsiaTheme="majorEastAsia" w:cs="ＭＳ Ｐゴシック"/>
          <w:kern w:val="0"/>
          <w:sz w:val="21"/>
          <w:szCs w:val="21"/>
        </w:rPr>
      </w:pPr>
      <w:r w:rsidRPr="0052784B">
        <w:rPr>
          <w:rFonts w:eastAsiaTheme="majorEastAsia" w:cs="ＭＳ Ｐゴシック"/>
          <w:kern w:val="0"/>
          <w:sz w:val="21"/>
          <w:szCs w:val="21"/>
        </w:rPr>
        <w:t>2/3</w:t>
      </w:r>
    </w:p>
    <w:p w14:paraId="4FF4274E" w14:textId="04D46C2D" w:rsidR="004E095D" w:rsidRPr="004E095D" w:rsidRDefault="004E095D" w:rsidP="004E095D">
      <w:pPr>
        <w:widowControl/>
        <w:tabs>
          <w:tab w:val="left" w:pos="1418"/>
        </w:tabs>
        <w:spacing w:line="276" w:lineRule="auto"/>
        <w:jc w:val="left"/>
        <w:rPr>
          <w:rFonts w:asciiTheme="majorEastAsia" w:eastAsiaTheme="majorEastAsia" w:hAnsiTheme="majorEastAsia" w:cs="ＭＳ Ｐゴシック"/>
          <w:kern w:val="0"/>
        </w:rPr>
      </w:pPr>
      <w:r w:rsidRPr="004E095D">
        <w:rPr>
          <w:rFonts w:asciiTheme="majorEastAsia" w:eastAsiaTheme="majorEastAsia" w:hAnsiTheme="majorEastAsia" w:cs="ＭＳ Ｐゴシック" w:hint="eastAsia"/>
          <w:kern w:val="0"/>
        </w:rPr>
        <w:lastRenderedPageBreak/>
        <w:t xml:space="preserve">　　⑧　どのような介護職になりたいですか？</w:t>
      </w:r>
    </w:p>
    <w:p w14:paraId="7985F543" w14:textId="5C516399" w:rsidR="004E095D" w:rsidRPr="004E095D" w:rsidRDefault="004727C3" w:rsidP="004E095D">
      <w:pPr>
        <w:widowControl/>
        <w:tabs>
          <w:tab w:val="left" w:pos="1418"/>
        </w:tabs>
        <w:jc w:val="left"/>
        <w:rPr>
          <w:rFonts w:asciiTheme="majorEastAsia" w:eastAsiaTheme="majorEastAsia" w:hAnsiTheme="majorEastAsia" w:cs="ＭＳ Ｐゴシック"/>
          <w:kern w:val="0"/>
        </w:rPr>
      </w:pPr>
      <w:r>
        <w:rPr>
          <w:rFonts w:asciiTheme="majorEastAsia" w:eastAsiaTheme="majorEastAsia" w:hAnsiTheme="majorEastAsia" w:cs="ＭＳ Ｐゴシック" w:hint="eastAsia"/>
          <w:kern w:val="0"/>
        </w:rPr>
        <w:t xml:space="preserve">　　　</w:t>
      </w: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3966DC78" wp14:editId="3A24B30C">
                <wp:extent cx="5400040" cy="2640330"/>
                <wp:effectExtent l="0" t="0" r="10160" b="26670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C69BE" w14:textId="77777777" w:rsidR="004727C3" w:rsidRDefault="004727C3" w:rsidP="004727C3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F51588A" w14:textId="77777777" w:rsidR="004727C3" w:rsidRDefault="004727C3" w:rsidP="004727C3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EBEA103" w14:textId="77777777" w:rsidR="004727C3" w:rsidRDefault="004727C3" w:rsidP="004727C3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233EC19" w14:textId="77777777" w:rsidR="004727C3" w:rsidRDefault="004727C3" w:rsidP="004727C3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CF5463C" w14:textId="77777777" w:rsidR="004727C3" w:rsidRPr="00F71CB1" w:rsidRDefault="004727C3" w:rsidP="004727C3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66DC78" id="_x0000_s1033" type="#_x0000_t202" style="width:425.2pt;height:20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">
                <v:textbox style="mso-fit-shape-to-text:t">
                  <w:txbxContent>
                    <w:p w14:paraId="075C69BE" w14:textId="77777777" w:rsidR="004727C3" w:rsidRDefault="004727C3" w:rsidP="004727C3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F51588A" w14:textId="77777777" w:rsidR="004727C3" w:rsidRDefault="004727C3" w:rsidP="004727C3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EBEA103" w14:textId="77777777" w:rsidR="004727C3" w:rsidRDefault="004727C3" w:rsidP="004727C3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233EC19" w14:textId="77777777" w:rsidR="004727C3" w:rsidRDefault="004727C3" w:rsidP="004727C3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CF5463C" w14:textId="77777777" w:rsidR="004727C3" w:rsidRPr="00F71CB1" w:rsidRDefault="004727C3" w:rsidP="004727C3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31F1090" w14:textId="2367CA83" w:rsidR="004E095D" w:rsidRPr="004E095D" w:rsidRDefault="002514E7" w:rsidP="002514E7">
      <w:pPr>
        <w:widowControl/>
        <w:tabs>
          <w:tab w:val="left" w:pos="1418"/>
        </w:tabs>
        <w:wordWrap w:val="0"/>
        <w:jc w:val="right"/>
        <w:rPr>
          <w:rFonts w:asciiTheme="majorEastAsia" w:eastAsiaTheme="majorEastAsia" w:hAnsiTheme="majorEastAsia" w:cs="ＭＳ Ｐゴシック"/>
          <w:kern w:val="0"/>
        </w:rPr>
      </w:pPr>
      <w:r>
        <w:rPr>
          <w:rFonts w:asciiTheme="majorEastAsia" w:eastAsiaTheme="majorEastAsia" w:hAnsiTheme="majorEastAsia" w:cs="ＭＳ Ｐゴシック" w:hint="eastAsia"/>
          <w:kern w:val="0"/>
        </w:rPr>
        <w:t xml:space="preserve">10-1　　</w:t>
      </w:r>
    </w:p>
    <w:p w14:paraId="79CB3CA6" w14:textId="0BB619A2" w:rsidR="004E095D" w:rsidRDefault="004E095D" w:rsidP="004E095D">
      <w:pPr>
        <w:widowControl/>
        <w:tabs>
          <w:tab w:val="left" w:pos="1418"/>
        </w:tabs>
        <w:jc w:val="left"/>
        <w:rPr>
          <w:rFonts w:asciiTheme="majorEastAsia" w:eastAsiaTheme="majorEastAsia" w:hAnsiTheme="majorEastAsia" w:cs="ＭＳ Ｐゴシック"/>
          <w:kern w:val="0"/>
        </w:rPr>
      </w:pPr>
    </w:p>
    <w:p w14:paraId="64021EB0" w14:textId="406020AD" w:rsidR="005070F9" w:rsidRDefault="005070F9" w:rsidP="004E095D">
      <w:pPr>
        <w:widowControl/>
        <w:tabs>
          <w:tab w:val="left" w:pos="1418"/>
        </w:tabs>
        <w:jc w:val="left"/>
        <w:rPr>
          <w:rFonts w:asciiTheme="majorEastAsia" w:eastAsiaTheme="majorEastAsia" w:hAnsiTheme="majorEastAsia" w:cs="ＭＳ Ｐゴシック"/>
          <w:kern w:val="0"/>
        </w:rPr>
      </w:pPr>
    </w:p>
    <w:p w14:paraId="42D2656A" w14:textId="1C8961CF" w:rsidR="005070F9" w:rsidRDefault="005070F9" w:rsidP="004E095D">
      <w:pPr>
        <w:widowControl/>
        <w:tabs>
          <w:tab w:val="left" w:pos="1418"/>
        </w:tabs>
        <w:jc w:val="left"/>
        <w:rPr>
          <w:rFonts w:asciiTheme="majorEastAsia" w:eastAsiaTheme="majorEastAsia" w:hAnsiTheme="majorEastAsia" w:cs="ＭＳ Ｐゴシック"/>
          <w:kern w:val="0"/>
        </w:rPr>
      </w:pPr>
    </w:p>
    <w:p w14:paraId="5D7A14EB" w14:textId="2F816998" w:rsidR="005070F9" w:rsidRDefault="005070F9" w:rsidP="004E095D">
      <w:pPr>
        <w:widowControl/>
        <w:tabs>
          <w:tab w:val="left" w:pos="1418"/>
        </w:tabs>
        <w:jc w:val="left"/>
        <w:rPr>
          <w:rFonts w:asciiTheme="majorEastAsia" w:eastAsiaTheme="majorEastAsia" w:hAnsiTheme="majorEastAsia" w:cs="ＭＳ Ｐゴシック"/>
          <w:kern w:val="0"/>
        </w:rPr>
      </w:pPr>
    </w:p>
    <w:p w14:paraId="12BCA71E" w14:textId="6A63D488" w:rsidR="005070F9" w:rsidRDefault="005070F9" w:rsidP="004E095D">
      <w:pPr>
        <w:widowControl/>
        <w:tabs>
          <w:tab w:val="left" w:pos="1418"/>
        </w:tabs>
        <w:jc w:val="left"/>
        <w:rPr>
          <w:rFonts w:asciiTheme="majorEastAsia" w:eastAsiaTheme="majorEastAsia" w:hAnsiTheme="majorEastAsia" w:cs="ＭＳ Ｐゴシック"/>
          <w:kern w:val="0"/>
        </w:rPr>
      </w:pPr>
    </w:p>
    <w:p w14:paraId="12DD4CCF" w14:textId="4ED86E26" w:rsidR="005070F9" w:rsidRDefault="005070F9" w:rsidP="004E095D">
      <w:pPr>
        <w:widowControl/>
        <w:tabs>
          <w:tab w:val="left" w:pos="1418"/>
        </w:tabs>
        <w:jc w:val="left"/>
        <w:rPr>
          <w:rFonts w:asciiTheme="majorEastAsia" w:eastAsiaTheme="majorEastAsia" w:hAnsiTheme="majorEastAsia" w:cs="ＭＳ Ｐゴシック"/>
          <w:kern w:val="0"/>
        </w:rPr>
      </w:pPr>
    </w:p>
    <w:p w14:paraId="6006968C" w14:textId="77CA6487" w:rsidR="005070F9" w:rsidRDefault="005070F9" w:rsidP="004E095D">
      <w:pPr>
        <w:widowControl/>
        <w:tabs>
          <w:tab w:val="left" w:pos="1418"/>
        </w:tabs>
        <w:jc w:val="left"/>
        <w:rPr>
          <w:rFonts w:asciiTheme="majorEastAsia" w:eastAsiaTheme="majorEastAsia" w:hAnsiTheme="majorEastAsia" w:cs="ＭＳ Ｐゴシック"/>
          <w:kern w:val="0"/>
        </w:rPr>
      </w:pPr>
    </w:p>
    <w:p w14:paraId="2A7F8FEC" w14:textId="7AC11464" w:rsidR="005070F9" w:rsidRDefault="005070F9" w:rsidP="004E095D">
      <w:pPr>
        <w:widowControl/>
        <w:tabs>
          <w:tab w:val="left" w:pos="1418"/>
        </w:tabs>
        <w:jc w:val="left"/>
        <w:rPr>
          <w:rFonts w:asciiTheme="majorEastAsia" w:eastAsiaTheme="majorEastAsia" w:hAnsiTheme="majorEastAsia" w:cs="ＭＳ Ｐゴシック"/>
          <w:kern w:val="0"/>
        </w:rPr>
      </w:pPr>
    </w:p>
    <w:p w14:paraId="5C38415A" w14:textId="753011CD" w:rsidR="005070F9" w:rsidRDefault="005070F9" w:rsidP="004E095D">
      <w:pPr>
        <w:widowControl/>
        <w:tabs>
          <w:tab w:val="left" w:pos="1418"/>
        </w:tabs>
        <w:jc w:val="left"/>
        <w:rPr>
          <w:rFonts w:asciiTheme="majorEastAsia" w:eastAsiaTheme="majorEastAsia" w:hAnsiTheme="majorEastAsia" w:cs="ＭＳ Ｐゴシック"/>
          <w:kern w:val="0"/>
        </w:rPr>
      </w:pPr>
    </w:p>
    <w:p w14:paraId="5027EC31" w14:textId="269D046B" w:rsidR="005070F9" w:rsidRDefault="005070F9" w:rsidP="004E095D">
      <w:pPr>
        <w:widowControl/>
        <w:tabs>
          <w:tab w:val="left" w:pos="1418"/>
        </w:tabs>
        <w:jc w:val="left"/>
        <w:rPr>
          <w:rFonts w:asciiTheme="majorEastAsia" w:eastAsiaTheme="majorEastAsia" w:hAnsiTheme="majorEastAsia" w:cs="ＭＳ Ｐゴシック"/>
          <w:kern w:val="0"/>
        </w:rPr>
      </w:pPr>
    </w:p>
    <w:p w14:paraId="70BF56EF" w14:textId="7776F566" w:rsidR="005070F9" w:rsidRDefault="005070F9" w:rsidP="004E095D">
      <w:pPr>
        <w:widowControl/>
        <w:tabs>
          <w:tab w:val="left" w:pos="1418"/>
        </w:tabs>
        <w:jc w:val="left"/>
        <w:rPr>
          <w:rFonts w:asciiTheme="majorEastAsia" w:eastAsiaTheme="majorEastAsia" w:hAnsiTheme="majorEastAsia" w:cs="ＭＳ Ｐゴシック"/>
          <w:kern w:val="0"/>
        </w:rPr>
      </w:pPr>
    </w:p>
    <w:p w14:paraId="29B13D85" w14:textId="0F91EDB6" w:rsidR="005070F9" w:rsidRDefault="005070F9" w:rsidP="004E095D">
      <w:pPr>
        <w:widowControl/>
        <w:tabs>
          <w:tab w:val="left" w:pos="1418"/>
        </w:tabs>
        <w:jc w:val="left"/>
        <w:rPr>
          <w:rFonts w:asciiTheme="majorEastAsia" w:eastAsiaTheme="majorEastAsia" w:hAnsiTheme="majorEastAsia" w:cs="ＭＳ Ｐゴシック"/>
          <w:kern w:val="0"/>
        </w:rPr>
      </w:pPr>
    </w:p>
    <w:p w14:paraId="6C592326" w14:textId="32A66650" w:rsidR="005070F9" w:rsidRDefault="005070F9" w:rsidP="004E095D">
      <w:pPr>
        <w:widowControl/>
        <w:tabs>
          <w:tab w:val="left" w:pos="1418"/>
        </w:tabs>
        <w:jc w:val="left"/>
        <w:rPr>
          <w:rFonts w:asciiTheme="majorEastAsia" w:eastAsiaTheme="majorEastAsia" w:hAnsiTheme="majorEastAsia" w:cs="ＭＳ Ｐゴシック"/>
          <w:kern w:val="0"/>
        </w:rPr>
      </w:pPr>
    </w:p>
    <w:p w14:paraId="34AFC821" w14:textId="569D7540" w:rsidR="005070F9" w:rsidRDefault="005070F9" w:rsidP="004E095D">
      <w:pPr>
        <w:widowControl/>
        <w:tabs>
          <w:tab w:val="left" w:pos="1418"/>
        </w:tabs>
        <w:jc w:val="left"/>
        <w:rPr>
          <w:rFonts w:asciiTheme="majorEastAsia" w:eastAsiaTheme="majorEastAsia" w:hAnsiTheme="majorEastAsia" w:cs="ＭＳ Ｐゴシック"/>
          <w:kern w:val="0"/>
        </w:rPr>
      </w:pPr>
    </w:p>
    <w:p w14:paraId="71A7FB3A" w14:textId="545DDE40" w:rsidR="005070F9" w:rsidRDefault="005070F9" w:rsidP="004E095D">
      <w:pPr>
        <w:widowControl/>
        <w:tabs>
          <w:tab w:val="left" w:pos="1418"/>
        </w:tabs>
        <w:jc w:val="left"/>
        <w:rPr>
          <w:rFonts w:asciiTheme="majorEastAsia" w:eastAsiaTheme="majorEastAsia" w:hAnsiTheme="majorEastAsia" w:cs="ＭＳ Ｐゴシック"/>
          <w:kern w:val="0"/>
        </w:rPr>
      </w:pPr>
    </w:p>
    <w:p w14:paraId="30241298" w14:textId="72EA26C9" w:rsidR="005070F9" w:rsidRDefault="005070F9" w:rsidP="004E095D">
      <w:pPr>
        <w:widowControl/>
        <w:tabs>
          <w:tab w:val="left" w:pos="1418"/>
        </w:tabs>
        <w:jc w:val="left"/>
        <w:rPr>
          <w:rFonts w:asciiTheme="majorEastAsia" w:eastAsiaTheme="majorEastAsia" w:hAnsiTheme="majorEastAsia" w:cs="ＭＳ Ｐゴシック"/>
          <w:kern w:val="0"/>
        </w:rPr>
      </w:pPr>
    </w:p>
    <w:p w14:paraId="1BDED77F" w14:textId="4EFDDAF5" w:rsidR="005070F9" w:rsidRDefault="005070F9" w:rsidP="004E095D">
      <w:pPr>
        <w:widowControl/>
        <w:tabs>
          <w:tab w:val="left" w:pos="1418"/>
        </w:tabs>
        <w:jc w:val="left"/>
        <w:rPr>
          <w:rFonts w:asciiTheme="majorEastAsia" w:eastAsiaTheme="majorEastAsia" w:hAnsiTheme="majorEastAsia" w:cs="ＭＳ Ｐゴシック"/>
          <w:kern w:val="0"/>
        </w:rPr>
      </w:pPr>
    </w:p>
    <w:p w14:paraId="7BC5CF34" w14:textId="6EAAF4CD" w:rsidR="005070F9" w:rsidRDefault="005070F9" w:rsidP="004E095D">
      <w:pPr>
        <w:widowControl/>
        <w:tabs>
          <w:tab w:val="left" w:pos="1418"/>
        </w:tabs>
        <w:jc w:val="left"/>
        <w:rPr>
          <w:rFonts w:asciiTheme="majorEastAsia" w:eastAsiaTheme="majorEastAsia" w:hAnsiTheme="majorEastAsia" w:cs="ＭＳ Ｐゴシック"/>
          <w:kern w:val="0"/>
        </w:rPr>
      </w:pPr>
    </w:p>
    <w:p w14:paraId="2F7E4081" w14:textId="197D5B39" w:rsidR="005070F9" w:rsidRDefault="005070F9" w:rsidP="004E095D">
      <w:pPr>
        <w:widowControl/>
        <w:tabs>
          <w:tab w:val="left" w:pos="1418"/>
        </w:tabs>
        <w:jc w:val="left"/>
        <w:rPr>
          <w:rFonts w:asciiTheme="majorEastAsia" w:eastAsiaTheme="majorEastAsia" w:hAnsiTheme="majorEastAsia" w:cs="ＭＳ Ｐゴシック"/>
          <w:kern w:val="0"/>
        </w:rPr>
      </w:pPr>
    </w:p>
    <w:p w14:paraId="792162AF" w14:textId="10D3D0A2" w:rsidR="005070F9" w:rsidRDefault="005070F9" w:rsidP="004E095D">
      <w:pPr>
        <w:widowControl/>
        <w:tabs>
          <w:tab w:val="left" w:pos="1418"/>
        </w:tabs>
        <w:jc w:val="left"/>
        <w:rPr>
          <w:rFonts w:asciiTheme="majorEastAsia" w:eastAsiaTheme="majorEastAsia" w:hAnsiTheme="majorEastAsia" w:cs="ＭＳ Ｐゴシック"/>
          <w:kern w:val="0"/>
        </w:rPr>
      </w:pPr>
    </w:p>
    <w:p w14:paraId="28F79079" w14:textId="3C6E3F95" w:rsidR="005070F9" w:rsidRDefault="005070F9" w:rsidP="004E095D">
      <w:pPr>
        <w:widowControl/>
        <w:tabs>
          <w:tab w:val="left" w:pos="1418"/>
        </w:tabs>
        <w:jc w:val="left"/>
        <w:rPr>
          <w:rFonts w:asciiTheme="majorEastAsia" w:eastAsiaTheme="majorEastAsia" w:hAnsiTheme="majorEastAsia" w:cs="ＭＳ Ｐゴシック"/>
          <w:kern w:val="0"/>
        </w:rPr>
      </w:pPr>
    </w:p>
    <w:p w14:paraId="6C8A17DC" w14:textId="08C23FDF" w:rsidR="005070F9" w:rsidRDefault="005070F9" w:rsidP="004E095D">
      <w:pPr>
        <w:widowControl/>
        <w:tabs>
          <w:tab w:val="left" w:pos="1418"/>
        </w:tabs>
        <w:jc w:val="left"/>
        <w:rPr>
          <w:rFonts w:asciiTheme="majorEastAsia" w:eastAsiaTheme="majorEastAsia" w:hAnsiTheme="majorEastAsia" w:cs="ＭＳ Ｐゴシック"/>
          <w:kern w:val="0"/>
        </w:rPr>
      </w:pPr>
    </w:p>
    <w:p w14:paraId="1F1905B0" w14:textId="1DFBE2D8" w:rsidR="005070F9" w:rsidRDefault="005070F9" w:rsidP="004E095D">
      <w:pPr>
        <w:widowControl/>
        <w:tabs>
          <w:tab w:val="left" w:pos="1418"/>
        </w:tabs>
        <w:jc w:val="left"/>
        <w:rPr>
          <w:rFonts w:asciiTheme="majorEastAsia" w:eastAsiaTheme="majorEastAsia" w:hAnsiTheme="majorEastAsia" w:cs="ＭＳ Ｐゴシック"/>
          <w:kern w:val="0"/>
        </w:rPr>
      </w:pPr>
    </w:p>
    <w:p w14:paraId="633A2AE5" w14:textId="498C7665" w:rsidR="005070F9" w:rsidRDefault="005070F9" w:rsidP="004E095D">
      <w:pPr>
        <w:widowControl/>
        <w:tabs>
          <w:tab w:val="left" w:pos="1418"/>
        </w:tabs>
        <w:jc w:val="left"/>
        <w:rPr>
          <w:rFonts w:asciiTheme="majorEastAsia" w:eastAsiaTheme="majorEastAsia" w:hAnsiTheme="majorEastAsia" w:cs="ＭＳ Ｐゴシック"/>
          <w:kern w:val="0"/>
        </w:rPr>
      </w:pPr>
    </w:p>
    <w:p w14:paraId="2CA6ED6A" w14:textId="1AEEC47E" w:rsidR="005070F9" w:rsidRDefault="005070F9" w:rsidP="004E095D">
      <w:pPr>
        <w:widowControl/>
        <w:tabs>
          <w:tab w:val="left" w:pos="1418"/>
        </w:tabs>
        <w:jc w:val="left"/>
        <w:rPr>
          <w:rFonts w:asciiTheme="majorEastAsia" w:eastAsiaTheme="majorEastAsia" w:hAnsiTheme="majorEastAsia" w:cs="ＭＳ Ｐゴシック"/>
          <w:kern w:val="0"/>
        </w:rPr>
      </w:pPr>
    </w:p>
    <w:p w14:paraId="54F4C61A" w14:textId="4D60B35A" w:rsidR="005070F9" w:rsidRDefault="005070F9" w:rsidP="004E095D">
      <w:pPr>
        <w:widowControl/>
        <w:tabs>
          <w:tab w:val="left" w:pos="1418"/>
        </w:tabs>
        <w:jc w:val="left"/>
        <w:rPr>
          <w:rFonts w:asciiTheme="majorEastAsia" w:eastAsiaTheme="majorEastAsia" w:hAnsiTheme="majorEastAsia" w:cs="ＭＳ Ｐゴシック"/>
          <w:kern w:val="0"/>
        </w:rPr>
      </w:pPr>
    </w:p>
    <w:p w14:paraId="11CD70B8" w14:textId="116A0156" w:rsidR="005070F9" w:rsidRDefault="005070F9" w:rsidP="004E095D">
      <w:pPr>
        <w:widowControl/>
        <w:tabs>
          <w:tab w:val="left" w:pos="1418"/>
        </w:tabs>
        <w:jc w:val="left"/>
        <w:rPr>
          <w:rFonts w:asciiTheme="majorEastAsia" w:eastAsiaTheme="majorEastAsia" w:hAnsiTheme="majorEastAsia" w:cs="ＭＳ Ｐゴシック"/>
          <w:kern w:val="0"/>
        </w:rPr>
      </w:pPr>
    </w:p>
    <w:p w14:paraId="2AC20674" w14:textId="707E4B2E" w:rsidR="005070F9" w:rsidRDefault="005070F9" w:rsidP="004E095D">
      <w:pPr>
        <w:widowControl/>
        <w:tabs>
          <w:tab w:val="left" w:pos="1418"/>
        </w:tabs>
        <w:jc w:val="left"/>
        <w:rPr>
          <w:rFonts w:asciiTheme="majorEastAsia" w:eastAsiaTheme="majorEastAsia" w:hAnsiTheme="majorEastAsia" w:cs="ＭＳ Ｐゴシック"/>
          <w:kern w:val="0"/>
        </w:rPr>
      </w:pPr>
    </w:p>
    <w:p w14:paraId="38172902" w14:textId="6B8D10F5" w:rsidR="005070F9" w:rsidRDefault="005070F9" w:rsidP="004E095D">
      <w:pPr>
        <w:widowControl/>
        <w:tabs>
          <w:tab w:val="left" w:pos="1418"/>
        </w:tabs>
        <w:jc w:val="left"/>
        <w:rPr>
          <w:rFonts w:asciiTheme="majorEastAsia" w:eastAsiaTheme="majorEastAsia" w:hAnsiTheme="majorEastAsia" w:cs="ＭＳ Ｐゴシック"/>
          <w:kern w:val="0"/>
        </w:rPr>
      </w:pPr>
    </w:p>
    <w:p w14:paraId="62F70BC5" w14:textId="783F2459" w:rsidR="005070F9" w:rsidRPr="0052784B" w:rsidRDefault="00F67670" w:rsidP="00F67670">
      <w:pPr>
        <w:widowControl/>
        <w:tabs>
          <w:tab w:val="left" w:pos="1418"/>
        </w:tabs>
        <w:jc w:val="center"/>
        <w:rPr>
          <w:rFonts w:eastAsiaTheme="majorEastAsia" w:cs="ＭＳ Ｐゴシック"/>
          <w:kern w:val="0"/>
          <w:sz w:val="21"/>
          <w:szCs w:val="21"/>
        </w:rPr>
      </w:pPr>
      <w:r w:rsidRPr="0052784B">
        <w:rPr>
          <w:rFonts w:eastAsiaTheme="majorEastAsia" w:cs="ＭＳ Ｐゴシック"/>
          <w:kern w:val="0"/>
          <w:sz w:val="21"/>
          <w:szCs w:val="21"/>
        </w:rPr>
        <w:t>3/3</w:t>
      </w:r>
    </w:p>
    <w:p w14:paraId="7F6BB343" w14:textId="77777777" w:rsidR="005070F9" w:rsidRPr="00F702AC" w:rsidRDefault="005070F9" w:rsidP="005070F9">
      <w:pPr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lastRenderedPageBreak/>
        <w:t>介護職員初任者研修　通信講座課題解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答用紙</w:t>
      </w:r>
    </w:p>
    <w:tbl>
      <w:tblPr>
        <w:tblStyle w:val="ad"/>
        <w:tblpPr w:leftFromText="142" w:rightFromText="142" w:vertAnchor="text" w:tblpX="13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9"/>
        <w:gridCol w:w="1560"/>
        <w:gridCol w:w="1701"/>
        <w:gridCol w:w="4779"/>
      </w:tblGrid>
      <w:tr w:rsidR="005070F9" w:rsidRPr="00C55C66" w14:paraId="6F790A3F" w14:textId="77777777" w:rsidTr="00E11BC9">
        <w:trPr>
          <w:trHeight w:val="695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1C90793" w14:textId="77777777" w:rsidR="005070F9" w:rsidRPr="00C55C66" w:rsidRDefault="005070F9" w:rsidP="00E11BC9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8348484" w14:textId="77777777" w:rsidR="005070F9" w:rsidRPr="00C55C66" w:rsidRDefault="005070F9" w:rsidP="00E11BC9">
            <w:pPr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11CCAE4C" w14:textId="77777777" w:rsidR="005070F9" w:rsidRPr="00C55C66" w:rsidRDefault="005070F9" w:rsidP="00E11BC9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74475446" w14:textId="77777777" w:rsidR="005070F9" w:rsidRPr="00C55C66" w:rsidRDefault="005070F9" w:rsidP="00E11BC9">
            <w:pPr>
              <w:rPr>
                <w:rFonts w:ascii="HGSｺﾞｼｯｸM" w:eastAsia="HGSｺﾞｼｯｸM"/>
              </w:rPr>
            </w:pPr>
          </w:p>
        </w:tc>
      </w:tr>
      <w:tr w:rsidR="005070F9" w14:paraId="76269BAF" w14:textId="77777777" w:rsidTr="00E11BC9"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18B06CE" w14:textId="77777777" w:rsidR="005070F9" w:rsidRDefault="005070F9" w:rsidP="00E11BC9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D90C050" w14:textId="77777777" w:rsidR="005070F9" w:rsidRDefault="005070F9" w:rsidP="00E11BC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0.振り返り</w:t>
            </w:r>
          </w:p>
          <w:p w14:paraId="552E8EBC" w14:textId="77777777" w:rsidR="005070F9" w:rsidRDefault="005070F9" w:rsidP="00E11BC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0-2就業への備えと研修修了後における継続的な研修</w:t>
            </w:r>
          </w:p>
        </w:tc>
      </w:tr>
    </w:tbl>
    <w:p w14:paraId="32E18003" w14:textId="77777777" w:rsidR="005070F9" w:rsidRPr="00102746" w:rsidRDefault="005070F9" w:rsidP="00F67670">
      <w:pPr>
        <w:ind w:firstLineChars="1300" w:firstLine="4084"/>
        <w:rPr>
          <w:rFonts w:ascii="HGSｺﾞｼｯｸM" w:eastAsia="HGSｺﾞｼｯｸM"/>
          <w:sz w:val="32"/>
          <w:szCs w:val="32"/>
          <w:u w:val="single"/>
        </w:rPr>
      </w:pPr>
      <w:r w:rsidRPr="00485175">
        <w:rPr>
          <w:rFonts w:ascii="HGSｺﾞｼｯｸM" w:eastAsia="HGSｺﾞｼｯｸM" w:hint="eastAsia"/>
          <w:sz w:val="30"/>
          <w:szCs w:val="30"/>
        </w:rPr>
        <w:t xml:space="preserve">　</w:t>
      </w:r>
      <w:r w:rsidRPr="00102746">
        <w:rPr>
          <w:rFonts w:ascii="HGSｺﾞｼｯｸM" w:eastAsia="HGSｺﾞｼｯｸM" w:hint="eastAsia"/>
          <w:sz w:val="32"/>
          <w:szCs w:val="32"/>
          <w:u w:val="single"/>
        </w:rPr>
        <w:t xml:space="preserve">点数　　　　　合  ・  否　　</w:t>
      </w:r>
    </w:p>
    <w:p w14:paraId="0FF8BF12" w14:textId="77777777" w:rsidR="005070F9" w:rsidRDefault="005070F9" w:rsidP="005070F9">
      <w:pPr>
        <w:ind w:firstLineChars="100" w:firstLine="234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１</w:t>
      </w:r>
    </w:p>
    <w:tbl>
      <w:tblPr>
        <w:tblStyle w:val="ad"/>
        <w:tblW w:w="0" w:type="auto"/>
        <w:tblInd w:w="704" w:type="dxa"/>
        <w:tblLook w:val="04A0" w:firstRow="1" w:lastRow="0" w:firstColumn="1" w:lastColumn="0" w:noHBand="0" w:noVBand="1"/>
      </w:tblPr>
      <w:tblGrid>
        <w:gridCol w:w="4276"/>
        <w:gridCol w:w="4278"/>
      </w:tblGrid>
      <w:tr w:rsidR="005070F9" w14:paraId="6A28A3F7" w14:textId="77777777" w:rsidTr="00E11BC9">
        <w:trPr>
          <w:trHeight w:val="339"/>
        </w:trPr>
        <w:tc>
          <w:tcPr>
            <w:tcW w:w="8554" w:type="dxa"/>
            <w:gridSpan w:val="2"/>
          </w:tcPr>
          <w:p w14:paraId="54C6D00F" w14:textId="77777777" w:rsidR="005070F9" w:rsidRDefault="005070F9" w:rsidP="00E11BC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（1）五肢択一問題　</w:t>
            </w:r>
          </w:p>
        </w:tc>
      </w:tr>
      <w:tr w:rsidR="005070F9" w14:paraId="430E1BA6" w14:textId="77777777" w:rsidTr="00E11BC9">
        <w:trPr>
          <w:trHeight w:val="531"/>
        </w:trPr>
        <w:tc>
          <w:tcPr>
            <w:tcW w:w="4276" w:type="dxa"/>
            <w:vAlign w:val="center"/>
          </w:tcPr>
          <w:p w14:paraId="342736BD" w14:textId="77777777" w:rsidR="005070F9" w:rsidRDefault="005070F9" w:rsidP="00E11BC9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277" w:type="dxa"/>
            <w:vAlign w:val="center"/>
          </w:tcPr>
          <w:p w14:paraId="5F6BBBBD" w14:textId="77777777" w:rsidR="005070F9" w:rsidRPr="00DA5938" w:rsidRDefault="005070F9" w:rsidP="00E11BC9">
            <w:pPr>
              <w:rPr>
                <w:rFonts w:ascii="HGSｺﾞｼｯｸM" w:eastAsia="HGSｺﾞｼｯｸM" w:hAnsi="ＭＳ Ｐゴシック" w:cs="ＭＳ 明朝"/>
              </w:rPr>
            </w:pPr>
            <w:r w:rsidRPr="00DA5938">
              <w:rPr>
                <w:rFonts w:ascii="ＭＳ 明朝" w:eastAsia="ＭＳ 明朝" w:hAnsi="ＭＳ 明朝" w:cs="ＭＳ 明朝" w:hint="eastAsia"/>
              </w:rPr>
              <w:t>㉑</w:t>
            </w:r>
          </w:p>
        </w:tc>
      </w:tr>
      <w:tr w:rsidR="005070F9" w14:paraId="5C086581" w14:textId="77777777" w:rsidTr="00E11BC9">
        <w:trPr>
          <w:trHeight w:val="531"/>
        </w:trPr>
        <w:tc>
          <w:tcPr>
            <w:tcW w:w="4276" w:type="dxa"/>
            <w:vAlign w:val="center"/>
          </w:tcPr>
          <w:p w14:paraId="0F478EEB" w14:textId="77777777" w:rsidR="005070F9" w:rsidRDefault="005070F9" w:rsidP="00E11BC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277" w:type="dxa"/>
            <w:vAlign w:val="center"/>
          </w:tcPr>
          <w:p w14:paraId="47427828" w14:textId="77777777" w:rsidR="005070F9" w:rsidRPr="00DA5938" w:rsidRDefault="005070F9" w:rsidP="00E11BC9">
            <w:pPr>
              <w:rPr>
                <w:rFonts w:ascii="HGSｺﾞｼｯｸM" w:eastAsia="HGSｺﾞｼｯｸM" w:hAnsi="ＭＳ Ｐゴシック"/>
              </w:rPr>
            </w:pPr>
            <w:r w:rsidRPr="00DA5938">
              <w:rPr>
                <w:rFonts w:ascii="ＭＳ 明朝" w:eastAsia="ＭＳ 明朝" w:hAnsi="ＭＳ 明朝" w:cs="ＭＳ 明朝" w:hint="eastAsia"/>
              </w:rPr>
              <w:t>㉒</w:t>
            </w:r>
          </w:p>
        </w:tc>
      </w:tr>
      <w:tr w:rsidR="005070F9" w14:paraId="6E35380D" w14:textId="77777777" w:rsidTr="00E11BC9">
        <w:trPr>
          <w:trHeight w:val="531"/>
        </w:trPr>
        <w:tc>
          <w:tcPr>
            <w:tcW w:w="4276" w:type="dxa"/>
            <w:vAlign w:val="center"/>
          </w:tcPr>
          <w:p w14:paraId="492AF0F0" w14:textId="77777777" w:rsidR="005070F9" w:rsidRDefault="005070F9" w:rsidP="00E11BC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277" w:type="dxa"/>
            <w:vAlign w:val="center"/>
          </w:tcPr>
          <w:p w14:paraId="0F69F052" w14:textId="77777777" w:rsidR="005070F9" w:rsidRPr="00DA5938" w:rsidRDefault="005070F9" w:rsidP="00E11BC9">
            <w:pPr>
              <w:rPr>
                <w:rFonts w:ascii="HGSｺﾞｼｯｸM" w:eastAsia="HGSｺﾞｼｯｸM" w:hAnsi="ＭＳ Ｐゴシック" w:cs="ＭＳ 明朝"/>
              </w:rPr>
            </w:pPr>
            <w:r w:rsidRPr="00DA5938">
              <w:rPr>
                <w:rFonts w:ascii="ＭＳ 明朝" w:eastAsia="ＭＳ 明朝" w:hAnsi="ＭＳ 明朝" w:cs="ＭＳ 明朝" w:hint="eastAsia"/>
              </w:rPr>
              <w:t>㉓</w:t>
            </w:r>
          </w:p>
        </w:tc>
      </w:tr>
      <w:tr w:rsidR="005070F9" w14:paraId="62931ADE" w14:textId="77777777" w:rsidTr="00E11BC9">
        <w:trPr>
          <w:trHeight w:val="531"/>
        </w:trPr>
        <w:tc>
          <w:tcPr>
            <w:tcW w:w="4276" w:type="dxa"/>
            <w:vAlign w:val="center"/>
          </w:tcPr>
          <w:p w14:paraId="0AB448C1" w14:textId="77777777" w:rsidR="005070F9" w:rsidRDefault="005070F9" w:rsidP="00E11BC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277" w:type="dxa"/>
            <w:vAlign w:val="center"/>
          </w:tcPr>
          <w:p w14:paraId="4157DBAC" w14:textId="77777777" w:rsidR="005070F9" w:rsidRPr="00DA5938" w:rsidRDefault="005070F9" w:rsidP="00E11BC9">
            <w:pPr>
              <w:rPr>
                <w:rFonts w:ascii="HGSｺﾞｼｯｸM" w:eastAsia="HGSｺﾞｼｯｸM" w:hAnsi="ＭＳ Ｐゴシック"/>
              </w:rPr>
            </w:pPr>
            <w:r w:rsidRPr="00DA5938">
              <w:rPr>
                <w:rFonts w:ascii="ＭＳ 明朝" w:eastAsia="ＭＳ 明朝" w:hAnsi="ＭＳ 明朝" w:cs="ＭＳ 明朝" w:hint="eastAsia"/>
              </w:rPr>
              <w:t>㉔</w:t>
            </w:r>
          </w:p>
        </w:tc>
      </w:tr>
      <w:tr w:rsidR="005070F9" w14:paraId="210D78DE" w14:textId="77777777" w:rsidTr="00E11BC9">
        <w:trPr>
          <w:trHeight w:val="531"/>
        </w:trPr>
        <w:tc>
          <w:tcPr>
            <w:tcW w:w="4276" w:type="dxa"/>
            <w:vAlign w:val="center"/>
          </w:tcPr>
          <w:p w14:paraId="407A9821" w14:textId="77777777" w:rsidR="005070F9" w:rsidRDefault="005070F9" w:rsidP="00E11BC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277" w:type="dxa"/>
            <w:vAlign w:val="center"/>
          </w:tcPr>
          <w:p w14:paraId="3A2B0FE4" w14:textId="77777777" w:rsidR="005070F9" w:rsidRPr="00DA5938" w:rsidRDefault="005070F9" w:rsidP="00E11BC9">
            <w:pPr>
              <w:rPr>
                <w:rFonts w:ascii="HGSｺﾞｼｯｸM" w:eastAsia="HGSｺﾞｼｯｸM" w:hAnsi="ＭＳ Ｐゴシック"/>
              </w:rPr>
            </w:pPr>
            <w:r w:rsidRPr="00DA5938">
              <w:rPr>
                <w:rFonts w:ascii="ＭＳ 明朝" w:eastAsia="ＭＳ 明朝" w:hAnsi="ＭＳ 明朝" w:cs="ＭＳ 明朝" w:hint="eastAsia"/>
              </w:rPr>
              <w:t>㉕</w:t>
            </w:r>
          </w:p>
        </w:tc>
      </w:tr>
      <w:tr w:rsidR="005070F9" w14:paraId="5BA42D2F" w14:textId="77777777" w:rsidTr="00E11BC9">
        <w:trPr>
          <w:trHeight w:val="531"/>
        </w:trPr>
        <w:tc>
          <w:tcPr>
            <w:tcW w:w="4276" w:type="dxa"/>
            <w:vAlign w:val="center"/>
          </w:tcPr>
          <w:p w14:paraId="1CE2AABA" w14:textId="77777777" w:rsidR="005070F9" w:rsidRDefault="005070F9" w:rsidP="00E11BC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277" w:type="dxa"/>
            <w:vAlign w:val="center"/>
          </w:tcPr>
          <w:p w14:paraId="3EBC5F63" w14:textId="77777777" w:rsidR="005070F9" w:rsidRPr="00DA5938" w:rsidRDefault="005070F9" w:rsidP="00E11BC9">
            <w:pPr>
              <w:rPr>
                <w:rFonts w:ascii="HGSｺﾞｼｯｸM" w:eastAsia="HGSｺﾞｼｯｸM" w:hAnsi="ＭＳ Ｐゴシック"/>
              </w:rPr>
            </w:pPr>
            <w:r w:rsidRPr="00DA5938">
              <w:rPr>
                <w:rFonts w:ascii="ＭＳ 明朝" w:eastAsia="ＭＳ 明朝" w:hAnsi="ＭＳ 明朝" w:cs="ＭＳ 明朝" w:hint="eastAsia"/>
              </w:rPr>
              <w:t>㉖</w:t>
            </w:r>
          </w:p>
        </w:tc>
      </w:tr>
      <w:tr w:rsidR="005070F9" w14:paraId="7881AA6A" w14:textId="77777777" w:rsidTr="00E11BC9">
        <w:trPr>
          <w:trHeight w:val="531"/>
        </w:trPr>
        <w:tc>
          <w:tcPr>
            <w:tcW w:w="4276" w:type="dxa"/>
            <w:vAlign w:val="center"/>
          </w:tcPr>
          <w:p w14:paraId="44664435" w14:textId="77777777" w:rsidR="005070F9" w:rsidRDefault="005070F9" w:rsidP="00E11BC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277" w:type="dxa"/>
            <w:vAlign w:val="center"/>
          </w:tcPr>
          <w:p w14:paraId="225380D2" w14:textId="77777777" w:rsidR="005070F9" w:rsidRPr="00DA5938" w:rsidRDefault="005070F9" w:rsidP="00E11BC9">
            <w:pPr>
              <w:rPr>
                <w:rFonts w:ascii="HGSｺﾞｼｯｸM" w:eastAsia="HGSｺﾞｼｯｸM" w:hAnsi="ＭＳ Ｐゴシック"/>
              </w:rPr>
            </w:pPr>
            <w:r w:rsidRPr="00DA5938">
              <w:rPr>
                <w:rFonts w:ascii="ＭＳ 明朝" w:eastAsia="ＭＳ 明朝" w:hAnsi="ＭＳ 明朝" w:cs="ＭＳ 明朝" w:hint="eastAsia"/>
              </w:rPr>
              <w:t>㉗</w:t>
            </w:r>
          </w:p>
        </w:tc>
      </w:tr>
      <w:tr w:rsidR="005070F9" w14:paraId="061512C8" w14:textId="77777777" w:rsidTr="00E11BC9">
        <w:trPr>
          <w:trHeight w:val="531"/>
        </w:trPr>
        <w:tc>
          <w:tcPr>
            <w:tcW w:w="4276" w:type="dxa"/>
            <w:vAlign w:val="center"/>
          </w:tcPr>
          <w:p w14:paraId="21739234" w14:textId="77777777" w:rsidR="005070F9" w:rsidRDefault="005070F9" w:rsidP="00E11BC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277" w:type="dxa"/>
            <w:vAlign w:val="center"/>
          </w:tcPr>
          <w:p w14:paraId="69BCABBB" w14:textId="77777777" w:rsidR="005070F9" w:rsidRPr="00DA5938" w:rsidRDefault="005070F9" w:rsidP="00E11BC9">
            <w:pPr>
              <w:rPr>
                <w:rFonts w:ascii="HGSｺﾞｼｯｸM" w:eastAsia="HGSｺﾞｼｯｸM" w:hAnsi="ＭＳ Ｐゴシック"/>
              </w:rPr>
            </w:pPr>
            <w:r w:rsidRPr="00DA5938">
              <w:rPr>
                <w:rFonts w:ascii="ＭＳ 明朝" w:eastAsia="ＭＳ 明朝" w:hAnsi="ＭＳ 明朝" w:cs="ＭＳ 明朝" w:hint="eastAsia"/>
              </w:rPr>
              <w:t>㉘</w:t>
            </w:r>
          </w:p>
        </w:tc>
      </w:tr>
      <w:tr w:rsidR="005070F9" w14:paraId="116A8B9C" w14:textId="77777777" w:rsidTr="00E11BC9">
        <w:trPr>
          <w:trHeight w:val="531"/>
        </w:trPr>
        <w:tc>
          <w:tcPr>
            <w:tcW w:w="4276" w:type="dxa"/>
            <w:vAlign w:val="center"/>
          </w:tcPr>
          <w:p w14:paraId="717E4112" w14:textId="77777777" w:rsidR="005070F9" w:rsidRDefault="005070F9" w:rsidP="00E11BC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277" w:type="dxa"/>
            <w:vAlign w:val="center"/>
          </w:tcPr>
          <w:p w14:paraId="13933525" w14:textId="77777777" w:rsidR="005070F9" w:rsidRPr="00DA5938" w:rsidRDefault="005070F9" w:rsidP="00E11BC9">
            <w:pPr>
              <w:rPr>
                <w:rFonts w:ascii="HGSｺﾞｼｯｸM" w:eastAsia="HGSｺﾞｼｯｸM" w:hAnsi="ＭＳ Ｐゴシック" w:cs="ＭＳ 明朝"/>
              </w:rPr>
            </w:pPr>
            <w:r w:rsidRPr="00DA5938">
              <w:rPr>
                <w:rFonts w:ascii="ＭＳ 明朝" w:eastAsia="ＭＳ 明朝" w:hAnsi="ＭＳ 明朝" w:cs="ＭＳ 明朝" w:hint="eastAsia"/>
              </w:rPr>
              <w:t>㉙</w:t>
            </w:r>
          </w:p>
        </w:tc>
      </w:tr>
      <w:tr w:rsidR="005070F9" w14:paraId="566332D2" w14:textId="77777777" w:rsidTr="00E11BC9">
        <w:trPr>
          <w:trHeight w:val="531"/>
        </w:trPr>
        <w:tc>
          <w:tcPr>
            <w:tcW w:w="4276" w:type="dxa"/>
            <w:vAlign w:val="center"/>
          </w:tcPr>
          <w:p w14:paraId="3F7A97DE" w14:textId="77777777" w:rsidR="005070F9" w:rsidRDefault="005070F9" w:rsidP="00E11BC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277" w:type="dxa"/>
            <w:vAlign w:val="center"/>
          </w:tcPr>
          <w:p w14:paraId="5D210254" w14:textId="77777777" w:rsidR="005070F9" w:rsidRPr="00DA5938" w:rsidRDefault="005070F9" w:rsidP="00E11BC9">
            <w:pPr>
              <w:rPr>
                <w:rFonts w:ascii="HGSｺﾞｼｯｸM" w:eastAsia="HGSｺﾞｼｯｸM" w:hAnsi="ＭＳ Ｐゴシック"/>
              </w:rPr>
            </w:pPr>
            <w:r w:rsidRPr="00DA5938">
              <w:rPr>
                <w:rFonts w:ascii="ＭＳ 明朝" w:eastAsia="ＭＳ 明朝" w:hAnsi="ＭＳ 明朝" w:cs="ＭＳ 明朝" w:hint="eastAsia"/>
              </w:rPr>
              <w:t>㉚</w:t>
            </w:r>
          </w:p>
        </w:tc>
      </w:tr>
      <w:tr w:rsidR="005070F9" w14:paraId="20E48E4B" w14:textId="77777777" w:rsidTr="00E11BC9">
        <w:trPr>
          <w:trHeight w:val="531"/>
        </w:trPr>
        <w:tc>
          <w:tcPr>
            <w:tcW w:w="4276" w:type="dxa"/>
            <w:vAlign w:val="center"/>
          </w:tcPr>
          <w:p w14:paraId="36A1881E" w14:textId="77777777" w:rsidR="005070F9" w:rsidRDefault="005070F9" w:rsidP="00E11BC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  <w:tc>
          <w:tcPr>
            <w:tcW w:w="4277" w:type="dxa"/>
            <w:vAlign w:val="center"/>
          </w:tcPr>
          <w:p w14:paraId="6DEFBAF7" w14:textId="77777777" w:rsidR="005070F9" w:rsidRPr="00DA5938" w:rsidRDefault="005070F9" w:rsidP="00E11BC9">
            <w:pPr>
              <w:rPr>
                <w:rFonts w:ascii="HGSｺﾞｼｯｸM" w:eastAsia="HGSｺﾞｼｯｸM" w:hAnsi="ＭＳ Ｐゴシック"/>
              </w:rPr>
            </w:pPr>
            <w:r w:rsidRPr="00DA5938">
              <w:rPr>
                <w:rFonts w:ascii="ＭＳ 明朝" w:eastAsia="ＭＳ 明朝" w:hAnsi="ＭＳ 明朝" w:cs="ＭＳ 明朝" w:hint="eastAsia"/>
              </w:rPr>
              <w:t>㉛</w:t>
            </w:r>
          </w:p>
        </w:tc>
      </w:tr>
      <w:tr w:rsidR="005070F9" w14:paraId="75A25679" w14:textId="77777777" w:rsidTr="00E11BC9">
        <w:trPr>
          <w:trHeight w:val="531"/>
        </w:trPr>
        <w:tc>
          <w:tcPr>
            <w:tcW w:w="4276" w:type="dxa"/>
            <w:vAlign w:val="center"/>
          </w:tcPr>
          <w:p w14:paraId="7B3390C2" w14:textId="77777777" w:rsidR="005070F9" w:rsidRDefault="005070F9" w:rsidP="00E11BC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  <w:tc>
          <w:tcPr>
            <w:tcW w:w="4277" w:type="dxa"/>
            <w:vAlign w:val="center"/>
          </w:tcPr>
          <w:p w14:paraId="0445678E" w14:textId="77777777" w:rsidR="005070F9" w:rsidRPr="00DA5938" w:rsidRDefault="005070F9" w:rsidP="00E11BC9">
            <w:pPr>
              <w:rPr>
                <w:rFonts w:ascii="HGSｺﾞｼｯｸM" w:eastAsia="HGSｺﾞｼｯｸM" w:hAnsi="ＭＳ Ｐゴシック"/>
              </w:rPr>
            </w:pPr>
            <w:r w:rsidRPr="00DA5938">
              <w:rPr>
                <w:rFonts w:ascii="ＭＳ 明朝" w:eastAsia="ＭＳ 明朝" w:hAnsi="ＭＳ 明朝" w:cs="ＭＳ 明朝" w:hint="eastAsia"/>
              </w:rPr>
              <w:t>㉜</w:t>
            </w:r>
          </w:p>
        </w:tc>
      </w:tr>
      <w:tr w:rsidR="005070F9" w14:paraId="334A4F8E" w14:textId="77777777" w:rsidTr="00E11BC9">
        <w:trPr>
          <w:trHeight w:val="531"/>
        </w:trPr>
        <w:tc>
          <w:tcPr>
            <w:tcW w:w="4276" w:type="dxa"/>
            <w:vAlign w:val="center"/>
          </w:tcPr>
          <w:p w14:paraId="6FDC6062" w14:textId="77777777" w:rsidR="005070F9" w:rsidRDefault="005070F9" w:rsidP="00E11BC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  <w:tc>
          <w:tcPr>
            <w:tcW w:w="4277" w:type="dxa"/>
            <w:vAlign w:val="center"/>
          </w:tcPr>
          <w:p w14:paraId="746A7653" w14:textId="77777777" w:rsidR="005070F9" w:rsidRPr="00DA5938" w:rsidRDefault="005070F9" w:rsidP="00E11BC9">
            <w:pPr>
              <w:rPr>
                <w:rFonts w:ascii="HGSｺﾞｼｯｸM" w:eastAsia="HGSｺﾞｼｯｸM" w:hAnsi="ＭＳ Ｐゴシック" w:cs="ＭＳ 明朝"/>
              </w:rPr>
            </w:pPr>
            <w:r w:rsidRPr="00DA5938">
              <w:rPr>
                <w:rFonts w:ascii="ＭＳ 明朝" w:eastAsia="ＭＳ 明朝" w:hAnsi="ＭＳ 明朝" w:cs="ＭＳ 明朝" w:hint="eastAsia"/>
              </w:rPr>
              <w:t>㉝</w:t>
            </w:r>
          </w:p>
        </w:tc>
      </w:tr>
      <w:tr w:rsidR="005070F9" w14:paraId="5FE44883" w14:textId="77777777" w:rsidTr="00E11BC9">
        <w:trPr>
          <w:trHeight w:val="531"/>
        </w:trPr>
        <w:tc>
          <w:tcPr>
            <w:tcW w:w="4276" w:type="dxa"/>
            <w:vAlign w:val="center"/>
          </w:tcPr>
          <w:p w14:paraId="44DAC8BC" w14:textId="77777777" w:rsidR="005070F9" w:rsidRDefault="005070F9" w:rsidP="00E11BC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  <w:tc>
          <w:tcPr>
            <w:tcW w:w="4277" w:type="dxa"/>
            <w:vAlign w:val="center"/>
          </w:tcPr>
          <w:p w14:paraId="1853BF72" w14:textId="77777777" w:rsidR="005070F9" w:rsidRPr="00DA5938" w:rsidRDefault="005070F9" w:rsidP="00E11BC9">
            <w:pPr>
              <w:rPr>
                <w:rFonts w:ascii="HGSｺﾞｼｯｸM" w:eastAsia="HGSｺﾞｼｯｸM" w:hAnsi="ＭＳ Ｐゴシック" w:cs="ＭＳ 明朝"/>
              </w:rPr>
            </w:pPr>
            <w:r w:rsidRPr="00DA5938">
              <w:rPr>
                <w:rFonts w:ascii="ＭＳ 明朝" w:eastAsia="ＭＳ 明朝" w:hAnsi="ＭＳ 明朝" w:cs="ＭＳ 明朝" w:hint="eastAsia"/>
              </w:rPr>
              <w:t>㉞</w:t>
            </w:r>
          </w:p>
        </w:tc>
      </w:tr>
      <w:tr w:rsidR="005070F9" w14:paraId="40B7E483" w14:textId="77777777" w:rsidTr="00E11BC9">
        <w:trPr>
          <w:trHeight w:val="531"/>
        </w:trPr>
        <w:tc>
          <w:tcPr>
            <w:tcW w:w="4276" w:type="dxa"/>
            <w:vAlign w:val="center"/>
          </w:tcPr>
          <w:p w14:paraId="53BEAA19" w14:textId="77777777" w:rsidR="005070F9" w:rsidRDefault="005070F9" w:rsidP="00E11BC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  <w:tc>
          <w:tcPr>
            <w:tcW w:w="4277" w:type="dxa"/>
            <w:vAlign w:val="center"/>
          </w:tcPr>
          <w:p w14:paraId="5490591F" w14:textId="77777777" w:rsidR="005070F9" w:rsidRPr="00DA5938" w:rsidRDefault="005070F9" w:rsidP="00E11BC9">
            <w:pPr>
              <w:rPr>
                <w:rFonts w:ascii="HGSｺﾞｼｯｸM" w:eastAsia="HGSｺﾞｼｯｸM" w:hAnsi="ＭＳ Ｐゴシック" w:cs="ＭＳ 明朝"/>
              </w:rPr>
            </w:pPr>
            <w:r w:rsidRPr="00DA5938">
              <w:rPr>
                <w:rFonts w:ascii="ＭＳ 明朝" w:eastAsia="ＭＳ 明朝" w:hAnsi="ＭＳ 明朝" w:cs="ＭＳ 明朝" w:hint="eastAsia"/>
              </w:rPr>
              <w:t>㉟</w:t>
            </w:r>
          </w:p>
        </w:tc>
      </w:tr>
      <w:tr w:rsidR="005070F9" w14:paraId="132F4C84" w14:textId="77777777" w:rsidTr="00E11BC9">
        <w:trPr>
          <w:trHeight w:val="531"/>
        </w:trPr>
        <w:tc>
          <w:tcPr>
            <w:tcW w:w="4276" w:type="dxa"/>
            <w:vAlign w:val="center"/>
          </w:tcPr>
          <w:p w14:paraId="69C63ECB" w14:textId="77777777" w:rsidR="005070F9" w:rsidRDefault="005070F9" w:rsidP="00E11BC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  <w:tc>
          <w:tcPr>
            <w:tcW w:w="4277" w:type="dxa"/>
            <w:vAlign w:val="center"/>
          </w:tcPr>
          <w:p w14:paraId="7563DD57" w14:textId="77777777" w:rsidR="005070F9" w:rsidRPr="00DA5938" w:rsidRDefault="005070F9" w:rsidP="00E11BC9">
            <w:pPr>
              <w:rPr>
                <w:rFonts w:ascii="HGSｺﾞｼｯｸM" w:eastAsia="HGSｺﾞｼｯｸM" w:hAnsi="ＭＳ Ｐゴシック" w:cs="ＭＳ 明朝"/>
              </w:rPr>
            </w:pPr>
            <w:r w:rsidRPr="00DA5938">
              <w:rPr>
                <w:rFonts w:ascii="ＭＳ 明朝" w:eastAsia="ＭＳ 明朝" w:hAnsi="ＭＳ 明朝" w:cs="ＭＳ 明朝" w:hint="eastAsia"/>
              </w:rPr>
              <w:t>㊱</w:t>
            </w:r>
          </w:p>
        </w:tc>
      </w:tr>
      <w:tr w:rsidR="005070F9" w14:paraId="7CA4AA7F" w14:textId="77777777" w:rsidTr="00E11BC9">
        <w:trPr>
          <w:trHeight w:val="531"/>
        </w:trPr>
        <w:tc>
          <w:tcPr>
            <w:tcW w:w="4276" w:type="dxa"/>
            <w:vAlign w:val="center"/>
          </w:tcPr>
          <w:p w14:paraId="18972BD0" w14:textId="77777777" w:rsidR="005070F9" w:rsidRDefault="005070F9" w:rsidP="00E11BC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  <w:tc>
          <w:tcPr>
            <w:tcW w:w="4277" w:type="dxa"/>
            <w:vAlign w:val="center"/>
          </w:tcPr>
          <w:p w14:paraId="7A788574" w14:textId="77777777" w:rsidR="005070F9" w:rsidRPr="00DA5938" w:rsidRDefault="005070F9" w:rsidP="00E11BC9">
            <w:pPr>
              <w:rPr>
                <w:rFonts w:ascii="HGSｺﾞｼｯｸM" w:eastAsia="HGSｺﾞｼｯｸM" w:hAnsi="ＭＳ Ｐゴシック" w:cs="ＭＳ 明朝"/>
              </w:rPr>
            </w:pPr>
            <w:r w:rsidRPr="00DA5938">
              <w:rPr>
                <w:rFonts w:ascii="ＭＳ 明朝" w:eastAsia="ＭＳ 明朝" w:hAnsi="ＭＳ 明朝" w:cs="ＭＳ 明朝" w:hint="eastAsia"/>
              </w:rPr>
              <w:t>㊲</w:t>
            </w:r>
          </w:p>
        </w:tc>
      </w:tr>
      <w:tr w:rsidR="005070F9" w14:paraId="4C25CE27" w14:textId="77777777" w:rsidTr="00E11BC9">
        <w:trPr>
          <w:trHeight w:val="531"/>
        </w:trPr>
        <w:tc>
          <w:tcPr>
            <w:tcW w:w="4276" w:type="dxa"/>
            <w:vAlign w:val="center"/>
          </w:tcPr>
          <w:p w14:paraId="542DD7FA" w14:textId="77777777" w:rsidR="005070F9" w:rsidRDefault="005070F9" w:rsidP="00E11BC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  <w:tc>
          <w:tcPr>
            <w:tcW w:w="4277" w:type="dxa"/>
            <w:vAlign w:val="center"/>
          </w:tcPr>
          <w:p w14:paraId="7DC365D0" w14:textId="77777777" w:rsidR="005070F9" w:rsidRPr="00DA5938" w:rsidRDefault="005070F9" w:rsidP="00E11BC9">
            <w:pPr>
              <w:rPr>
                <w:rFonts w:ascii="HGSｺﾞｼｯｸM" w:eastAsia="HGSｺﾞｼｯｸM" w:hAnsi="ＭＳ Ｐゴシック" w:cs="ＭＳ 明朝"/>
              </w:rPr>
            </w:pPr>
            <w:r w:rsidRPr="00DA5938">
              <w:rPr>
                <w:rFonts w:ascii="ＭＳ 明朝" w:eastAsia="ＭＳ 明朝" w:hAnsi="ＭＳ 明朝" w:cs="ＭＳ 明朝" w:hint="eastAsia"/>
              </w:rPr>
              <w:t>㊳</w:t>
            </w:r>
          </w:p>
        </w:tc>
      </w:tr>
      <w:tr w:rsidR="005070F9" w14:paraId="09CE93E4" w14:textId="77777777" w:rsidTr="00E11BC9">
        <w:trPr>
          <w:trHeight w:val="531"/>
        </w:trPr>
        <w:tc>
          <w:tcPr>
            <w:tcW w:w="4276" w:type="dxa"/>
            <w:vAlign w:val="center"/>
          </w:tcPr>
          <w:p w14:paraId="61629617" w14:textId="77777777" w:rsidR="005070F9" w:rsidRDefault="005070F9" w:rsidP="00E11BC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  <w:tc>
          <w:tcPr>
            <w:tcW w:w="4277" w:type="dxa"/>
            <w:vAlign w:val="center"/>
          </w:tcPr>
          <w:p w14:paraId="1E24EE16" w14:textId="77777777" w:rsidR="005070F9" w:rsidRPr="00DA5938" w:rsidRDefault="005070F9" w:rsidP="00E11BC9">
            <w:pPr>
              <w:rPr>
                <w:rFonts w:ascii="HGSｺﾞｼｯｸM" w:eastAsia="HGSｺﾞｼｯｸM" w:hAnsi="ＭＳ Ｐゴシック" w:cs="ＭＳ 明朝"/>
              </w:rPr>
            </w:pPr>
            <w:r w:rsidRPr="00DA5938">
              <w:rPr>
                <w:rFonts w:ascii="ＭＳ 明朝" w:eastAsia="ＭＳ 明朝" w:hAnsi="ＭＳ 明朝" w:cs="ＭＳ 明朝" w:hint="eastAsia"/>
              </w:rPr>
              <w:t>㊴</w:t>
            </w:r>
          </w:p>
        </w:tc>
      </w:tr>
      <w:tr w:rsidR="005070F9" w14:paraId="7FEA7943" w14:textId="77777777" w:rsidTr="00E11BC9">
        <w:trPr>
          <w:trHeight w:val="531"/>
        </w:trPr>
        <w:tc>
          <w:tcPr>
            <w:tcW w:w="4276" w:type="dxa"/>
            <w:vAlign w:val="center"/>
          </w:tcPr>
          <w:p w14:paraId="550C59C2" w14:textId="77777777" w:rsidR="005070F9" w:rsidRDefault="005070F9" w:rsidP="00E11BC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⑳</w:t>
            </w:r>
          </w:p>
        </w:tc>
        <w:tc>
          <w:tcPr>
            <w:tcW w:w="4277" w:type="dxa"/>
            <w:vAlign w:val="center"/>
          </w:tcPr>
          <w:p w14:paraId="55DC4FB3" w14:textId="77777777" w:rsidR="005070F9" w:rsidRPr="00DA5938" w:rsidRDefault="005070F9" w:rsidP="00E11BC9">
            <w:pPr>
              <w:rPr>
                <w:rFonts w:ascii="HGSｺﾞｼｯｸM" w:eastAsia="HGSｺﾞｼｯｸM" w:hAnsi="ＭＳ Ｐゴシック" w:cs="ＭＳ 明朝"/>
              </w:rPr>
            </w:pPr>
            <w:r w:rsidRPr="00DA5938">
              <w:rPr>
                <w:rFonts w:ascii="ＭＳ 明朝" w:eastAsia="ＭＳ 明朝" w:hAnsi="ＭＳ 明朝" w:cs="ＭＳ 明朝" w:hint="eastAsia"/>
              </w:rPr>
              <w:t>㊵</w:t>
            </w:r>
          </w:p>
        </w:tc>
      </w:tr>
    </w:tbl>
    <w:p w14:paraId="613B0D7A" w14:textId="6B25190D" w:rsidR="005070F9" w:rsidRPr="00BD0677" w:rsidRDefault="0052784B" w:rsidP="005070F9">
      <w:pPr>
        <w:wordWrap w:val="0"/>
        <w:jc w:val="right"/>
        <w:rPr>
          <w:rFonts w:ascii="HGSｺﾞｼｯｸM" w:eastAsia="HGSｺﾞｼｯｸM"/>
          <w:sz w:val="20"/>
          <w:szCs w:val="20"/>
        </w:rPr>
      </w:pPr>
      <w:r w:rsidRPr="0052784B">
        <w:rPr>
          <w:rFonts w:eastAsia="HGSｺﾞｼｯｸM"/>
          <w:sz w:val="21"/>
          <w:szCs w:val="21"/>
        </w:rPr>
        <w:t>1/1</w:t>
      </w:r>
      <w:r>
        <w:rPr>
          <w:rFonts w:ascii="HGSｺﾞｼｯｸM" w:eastAsia="HGSｺﾞｼｯｸM" w:hint="eastAsia"/>
          <w:sz w:val="20"/>
          <w:szCs w:val="20"/>
        </w:rPr>
        <w:t xml:space="preserve">　　　　　　　　　　　　　　　　　</w:t>
      </w:r>
      <w:r w:rsidR="005070F9">
        <w:rPr>
          <w:rFonts w:ascii="HGSｺﾞｼｯｸM" w:eastAsia="HGSｺﾞｼｯｸM" w:hint="eastAsia"/>
          <w:sz w:val="20"/>
          <w:szCs w:val="20"/>
        </w:rPr>
        <w:t xml:space="preserve">10-2　　　</w:t>
      </w:r>
    </w:p>
    <w:sectPr w:rsidR="005070F9" w:rsidRPr="00BD0677" w:rsidSect="00E44DF3">
      <w:pgSz w:w="11906" w:h="16838" w:code="9"/>
      <w:pgMar w:top="1134" w:right="1134" w:bottom="1134" w:left="1134" w:header="851" w:footer="510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68963" w14:textId="77777777" w:rsidR="00BC30A0" w:rsidRDefault="00BC30A0" w:rsidP="00E069A3">
      <w:r>
        <w:separator/>
      </w:r>
    </w:p>
  </w:endnote>
  <w:endnote w:type="continuationSeparator" w:id="0">
    <w:p w14:paraId="15DD52F5" w14:textId="77777777" w:rsidR="00BC30A0" w:rsidRDefault="00BC30A0" w:rsidP="00E0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-OTF 太ミンA101 Pro Bold">
    <w:altName w:val="ＭＳ 明朝"/>
    <w:charset w:val="80"/>
    <w:family w:val="auto"/>
    <w:pitch w:val="variable"/>
    <w:sig w:usb0="00000000" w:usb1="00000000" w:usb2="01000407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2B26E" w14:textId="77777777" w:rsidR="00BC30A0" w:rsidRDefault="00BC30A0" w:rsidP="00E069A3">
      <w:r>
        <w:separator/>
      </w:r>
    </w:p>
  </w:footnote>
  <w:footnote w:type="continuationSeparator" w:id="0">
    <w:p w14:paraId="4BE8660C" w14:textId="77777777" w:rsidR="00BC30A0" w:rsidRDefault="00BC30A0" w:rsidP="00E06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3782"/>
    <w:multiLevelType w:val="hybridMultilevel"/>
    <w:tmpl w:val="F8F0AF04"/>
    <w:lvl w:ilvl="0" w:tplc="12D267A8">
      <w:numFmt w:val="bullet"/>
      <w:lvlText w:val="※"/>
      <w:lvlJc w:val="left"/>
      <w:pPr>
        <w:ind w:left="765" w:hanging="360"/>
      </w:pPr>
      <w:rPr>
        <w:rFonts w:ascii="A-OTF 太ミンA101 Pro Bold" w:eastAsia="A-OTF 太ミンA101 Pro Bold" w:hAnsi="A-OTF 太ミンA101 Pro Bold" w:cs="A-OTF 太ミンA101 Pro Bold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4A3D586A"/>
    <w:multiLevelType w:val="hybridMultilevel"/>
    <w:tmpl w:val="376A273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46518662">
    <w:abstractNumId w:val="1"/>
  </w:num>
  <w:num w:numId="2" w16cid:durableId="50080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7"/>
  <w:drawingGridVerticalSpacing w:val="182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EEB"/>
    <w:rsid w:val="0000030F"/>
    <w:rsid w:val="00013AAD"/>
    <w:rsid w:val="0002164A"/>
    <w:rsid w:val="00021EA6"/>
    <w:rsid w:val="000301E4"/>
    <w:rsid w:val="0003497B"/>
    <w:rsid w:val="000366BB"/>
    <w:rsid w:val="000421AF"/>
    <w:rsid w:val="00053458"/>
    <w:rsid w:val="00053C9C"/>
    <w:rsid w:val="00054D37"/>
    <w:rsid w:val="00061B7D"/>
    <w:rsid w:val="00071033"/>
    <w:rsid w:val="00084870"/>
    <w:rsid w:val="00092F96"/>
    <w:rsid w:val="000A01E2"/>
    <w:rsid w:val="000B1876"/>
    <w:rsid w:val="000B536E"/>
    <w:rsid w:val="000B5445"/>
    <w:rsid w:val="000B7FA4"/>
    <w:rsid w:val="000C5E82"/>
    <w:rsid w:val="000F2C6A"/>
    <w:rsid w:val="001019AF"/>
    <w:rsid w:val="001046DD"/>
    <w:rsid w:val="00105614"/>
    <w:rsid w:val="00111A10"/>
    <w:rsid w:val="00116791"/>
    <w:rsid w:val="001177DF"/>
    <w:rsid w:val="00125BEE"/>
    <w:rsid w:val="00127D08"/>
    <w:rsid w:val="00132BC1"/>
    <w:rsid w:val="0013666F"/>
    <w:rsid w:val="001379FC"/>
    <w:rsid w:val="001648E5"/>
    <w:rsid w:val="001649E8"/>
    <w:rsid w:val="00167264"/>
    <w:rsid w:val="00181DB8"/>
    <w:rsid w:val="00181FF5"/>
    <w:rsid w:val="001851DB"/>
    <w:rsid w:val="001877EB"/>
    <w:rsid w:val="001B5915"/>
    <w:rsid w:val="001C0DE5"/>
    <w:rsid w:val="001C1ED6"/>
    <w:rsid w:val="001C1F01"/>
    <w:rsid w:val="001D0173"/>
    <w:rsid w:val="001D3D85"/>
    <w:rsid w:val="001D4279"/>
    <w:rsid w:val="001E0231"/>
    <w:rsid w:val="001E64AE"/>
    <w:rsid w:val="001F2E0D"/>
    <w:rsid w:val="001F39AB"/>
    <w:rsid w:val="001F686D"/>
    <w:rsid w:val="001F766F"/>
    <w:rsid w:val="002012AD"/>
    <w:rsid w:val="00206AC7"/>
    <w:rsid w:val="00222EEB"/>
    <w:rsid w:val="00232832"/>
    <w:rsid w:val="002514E7"/>
    <w:rsid w:val="00251C27"/>
    <w:rsid w:val="00254A4A"/>
    <w:rsid w:val="00256F46"/>
    <w:rsid w:val="002602E0"/>
    <w:rsid w:val="0026471C"/>
    <w:rsid w:val="002657EB"/>
    <w:rsid w:val="002665A0"/>
    <w:rsid w:val="002758F5"/>
    <w:rsid w:val="00281175"/>
    <w:rsid w:val="002854A6"/>
    <w:rsid w:val="002A42F3"/>
    <w:rsid w:val="002A6376"/>
    <w:rsid w:val="002B4A43"/>
    <w:rsid w:val="002C0CC4"/>
    <w:rsid w:val="002C0DDE"/>
    <w:rsid w:val="002C3E27"/>
    <w:rsid w:val="002C5BB2"/>
    <w:rsid w:val="002D5387"/>
    <w:rsid w:val="002E3CD1"/>
    <w:rsid w:val="002E5518"/>
    <w:rsid w:val="002F0055"/>
    <w:rsid w:val="002F7510"/>
    <w:rsid w:val="00305E6E"/>
    <w:rsid w:val="00307804"/>
    <w:rsid w:val="0031670A"/>
    <w:rsid w:val="00336F84"/>
    <w:rsid w:val="00337C6C"/>
    <w:rsid w:val="003546F7"/>
    <w:rsid w:val="00364EFC"/>
    <w:rsid w:val="00367DE2"/>
    <w:rsid w:val="003750CF"/>
    <w:rsid w:val="00375CA6"/>
    <w:rsid w:val="003772BD"/>
    <w:rsid w:val="00390FA5"/>
    <w:rsid w:val="003923E4"/>
    <w:rsid w:val="00397A11"/>
    <w:rsid w:val="003A06C1"/>
    <w:rsid w:val="003A513A"/>
    <w:rsid w:val="003A5533"/>
    <w:rsid w:val="003B4954"/>
    <w:rsid w:val="003C2726"/>
    <w:rsid w:val="003C5E72"/>
    <w:rsid w:val="003D2A51"/>
    <w:rsid w:val="003D7462"/>
    <w:rsid w:val="003F1F3D"/>
    <w:rsid w:val="003F4423"/>
    <w:rsid w:val="004004B4"/>
    <w:rsid w:val="00403C68"/>
    <w:rsid w:val="004055E8"/>
    <w:rsid w:val="00421736"/>
    <w:rsid w:val="00433F5F"/>
    <w:rsid w:val="004409C5"/>
    <w:rsid w:val="00441BE4"/>
    <w:rsid w:val="00442CC8"/>
    <w:rsid w:val="00444667"/>
    <w:rsid w:val="0044667D"/>
    <w:rsid w:val="00451C4E"/>
    <w:rsid w:val="0046048C"/>
    <w:rsid w:val="004714D4"/>
    <w:rsid w:val="004727C3"/>
    <w:rsid w:val="0047784D"/>
    <w:rsid w:val="00485624"/>
    <w:rsid w:val="00492E0F"/>
    <w:rsid w:val="00495A2D"/>
    <w:rsid w:val="004960DE"/>
    <w:rsid w:val="004A5635"/>
    <w:rsid w:val="004B31E5"/>
    <w:rsid w:val="004B3D1C"/>
    <w:rsid w:val="004B3FB9"/>
    <w:rsid w:val="004B5A81"/>
    <w:rsid w:val="004C00C9"/>
    <w:rsid w:val="004C136E"/>
    <w:rsid w:val="004C4A6A"/>
    <w:rsid w:val="004D2A18"/>
    <w:rsid w:val="004D33F1"/>
    <w:rsid w:val="004D4825"/>
    <w:rsid w:val="004E095D"/>
    <w:rsid w:val="00500E37"/>
    <w:rsid w:val="00500F8D"/>
    <w:rsid w:val="00501D04"/>
    <w:rsid w:val="0050341D"/>
    <w:rsid w:val="0050502F"/>
    <w:rsid w:val="005070F9"/>
    <w:rsid w:val="00512C46"/>
    <w:rsid w:val="00513A3D"/>
    <w:rsid w:val="00516AB7"/>
    <w:rsid w:val="005212CD"/>
    <w:rsid w:val="0052784B"/>
    <w:rsid w:val="0053279C"/>
    <w:rsid w:val="00544ACF"/>
    <w:rsid w:val="005502F2"/>
    <w:rsid w:val="005508E4"/>
    <w:rsid w:val="00554B18"/>
    <w:rsid w:val="00554F1E"/>
    <w:rsid w:val="005566B4"/>
    <w:rsid w:val="005711FE"/>
    <w:rsid w:val="00571432"/>
    <w:rsid w:val="00572B88"/>
    <w:rsid w:val="00582459"/>
    <w:rsid w:val="00590589"/>
    <w:rsid w:val="00590F25"/>
    <w:rsid w:val="00591646"/>
    <w:rsid w:val="005B67BE"/>
    <w:rsid w:val="005C4AB3"/>
    <w:rsid w:val="005C707B"/>
    <w:rsid w:val="005D5E88"/>
    <w:rsid w:val="005D61F2"/>
    <w:rsid w:val="005D7C8F"/>
    <w:rsid w:val="005F1B5A"/>
    <w:rsid w:val="005F4913"/>
    <w:rsid w:val="005F4C7D"/>
    <w:rsid w:val="005F683F"/>
    <w:rsid w:val="005F75DB"/>
    <w:rsid w:val="00600270"/>
    <w:rsid w:val="00605468"/>
    <w:rsid w:val="00606FD4"/>
    <w:rsid w:val="00626661"/>
    <w:rsid w:val="006302B1"/>
    <w:rsid w:val="006307FA"/>
    <w:rsid w:val="0063367D"/>
    <w:rsid w:val="0063461B"/>
    <w:rsid w:val="00634E09"/>
    <w:rsid w:val="006357A4"/>
    <w:rsid w:val="00642A85"/>
    <w:rsid w:val="00647DEE"/>
    <w:rsid w:val="006624E9"/>
    <w:rsid w:val="00663ACB"/>
    <w:rsid w:val="00680ACC"/>
    <w:rsid w:val="00680C69"/>
    <w:rsid w:val="00685110"/>
    <w:rsid w:val="00693EF9"/>
    <w:rsid w:val="00694093"/>
    <w:rsid w:val="006A2BCB"/>
    <w:rsid w:val="006C0909"/>
    <w:rsid w:val="006C24A3"/>
    <w:rsid w:val="006C29C7"/>
    <w:rsid w:val="006C6512"/>
    <w:rsid w:val="006D721E"/>
    <w:rsid w:val="006D77CD"/>
    <w:rsid w:val="006E1BBB"/>
    <w:rsid w:val="006E6B05"/>
    <w:rsid w:val="00701C83"/>
    <w:rsid w:val="00707258"/>
    <w:rsid w:val="00707A44"/>
    <w:rsid w:val="007120FA"/>
    <w:rsid w:val="00712EA9"/>
    <w:rsid w:val="007137A4"/>
    <w:rsid w:val="00713DF7"/>
    <w:rsid w:val="00720E63"/>
    <w:rsid w:val="007359FB"/>
    <w:rsid w:val="007376ED"/>
    <w:rsid w:val="00746011"/>
    <w:rsid w:val="007574FA"/>
    <w:rsid w:val="00773408"/>
    <w:rsid w:val="00774621"/>
    <w:rsid w:val="00794573"/>
    <w:rsid w:val="007A5433"/>
    <w:rsid w:val="007B6DAE"/>
    <w:rsid w:val="007C02A4"/>
    <w:rsid w:val="007C1035"/>
    <w:rsid w:val="007E0805"/>
    <w:rsid w:val="007E0854"/>
    <w:rsid w:val="00800152"/>
    <w:rsid w:val="008061A8"/>
    <w:rsid w:val="0082308F"/>
    <w:rsid w:val="00826E7A"/>
    <w:rsid w:val="00826EC8"/>
    <w:rsid w:val="00830C4F"/>
    <w:rsid w:val="00832DDA"/>
    <w:rsid w:val="00834BC6"/>
    <w:rsid w:val="0083585F"/>
    <w:rsid w:val="00842FA4"/>
    <w:rsid w:val="00853346"/>
    <w:rsid w:val="008544B1"/>
    <w:rsid w:val="00854CE7"/>
    <w:rsid w:val="00862F80"/>
    <w:rsid w:val="00867BD9"/>
    <w:rsid w:val="00870540"/>
    <w:rsid w:val="00871E5E"/>
    <w:rsid w:val="00873EC8"/>
    <w:rsid w:val="008747B7"/>
    <w:rsid w:val="00875A22"/>
    <w:rsid w:val="00884B79"/>
    <w:rsid w:val="008855A2"/>
    <w:rsid w:val="00886D12"/>
    <w:rsid w:val="0089150A"/>
    <w:rsid w:val="0089239E"/>
    <w:rsid w:val="0089477A"/>
    <w:rsid w:val="008D5D9C"/>
    <w:rsid w:val="008E0A6E"/>
    <w:rsid w:val="008E475E"/>
    <w:rsid w:val="008F52C7"/>
    <w:rsid w:val="00902E61"/>
    <w:rsid w:val="009040C4"/>
    <w:rsid w:val="00905BB6"/>
    <w:rsid w:val="00906087"/>
    <w:rsid w:val="00922D2E"/>
    <w:rsid w:val="0093122A"/>
    <w:rsid w:val="00937D5F"/>
    <w:rsid w:val="00943132"/>
    <w:rsid w:val="0094556C"/>
    <w:rsid w:val="0094648D"/>
    <w:rsid w:val="00954D11"/>
    <w:rsid w:val="009605C0"/>
    <w:rsid w:val="0097141A"/>
    <w:rsid w:val="00986CC7"/>
    <w:rsid w:val="009A10E4"/>
    <w:rsid w:val="009A4BF9"/>
    <w:rsid w:val="009B1460"/>
    <w:rsid w:val="009B1958"/>
    <w:rsid w:val="009B6245"/>
    <w:rsid w:val="009D77FA"/>
    <w:rsid w:val="009E22A5"/>
    <w:rsid w:val="009E70DC"/>
    <w:rsid w:val="009F5383"/>
    <w:rsid w:val="00A25B0D"/>
    <w:rsid w:val="00A3681D"/>
    <w:rsid w:val="00A43CF4"/>
    <w:rsid w:val="00A527EC"/>
    <w:rsid w:val="00A53FB8"/>
    <w:rsid w:val="00A608EF"/>
    <w:rsid w:val="00A61F4E"/>
    <w:rsid w:val="00A66461"/>
    <w:rsid w:val="00A865CE"/>
    <w:rsid w:val="00A86624"/>
    <w:rsid w:val="00A94173"/>
    <w:rsid w:val="00AA11D2"/>
    <w:rsid w:val="00AA1615"/>
    <w:rsid w:val="00AA46A8"/>
    <w:rsid w:val="00AB307A"/>
    <w:rsid w:val="00AB34CC"/>
    <w:rsid w:val="00AD7E71"/>
    <w:rsid w:val="00AE1289"/>
    <w:rsid w:val="00AE367F"/>
    <w:rsid w:val="00B15F23"/>
    <w:rsid w:val="00B16F00"/>
    <w:rsid w:val="00B242AA"/>
    <w:rsid w:val="00B2656A"/>
    <w:rsid w:val="00B4401F"/>
    <w:rsid w:val="00B46CE8"/>
    <w:rsid w:val="00B53775"/>
    <w:rsid w:val="00B5582F"/>
    <w:rsid w:val="00B62A41"/>
    <w:rsid w:val="00B757BB"/>
    <w:rsid w:val="00B841C2"/>
    <w:rsid w:val="00B91994"/>
    <w:rsid w:val="00BB1E95"/>
    <w:rsid w:val="00BC2724"/>
    <w:rsid w:val="00BC2EB5"/>
    <w:rsid w:val="00BC30A0"/>
    <w:rsid w:val="00BE34AF"/>
    <w:rsid w:val="00BF3F12"/>
    <w:rsid w:val="00C03697"/>
    <w:rsid w:val="00C045BE"/>
    <w:rsid w:val="00C05891"/>
    <w:rsid w:val="00C12593"/>
    <w:rsid w:val="00C2314E"/>
    <w:rsid w:val="00C311F3"/>
    <w:rsid w:val="00C42120"/>
    <w:rsid w:val="00C555E0"/>
    <w:rsid w:val="00C610C8"/>
    <w:rsid w:val="00CB2AED"/>
    <w:rsid w:val="00CB5996"/>
    <w:rsid w:val="00CC3BFC"/>
    <w:rsid w:val="00CC56DE"/>
    <w:rsid w:val="00CD078F"/>
    <w:rsid w:val="00CE3112"/>
    <w:rsid w:val="00CE5CCE"/>
    <w:rsid w:val="00CF4F36"/>
    <w:rsid w:val="00CF5D76"/>
    <w:rsid w:val="00D05999"/>
    <w:rsid w:val="00D11399"/>
    <w:rsid w:val="00D14B09"/>
    <w:rsid w:val="00D15745"/>
    <w:rsid w:val="00D20090"/>
    <w:rsid w:val="00D26796"/>
    <w:rsid w:val="00D40AE5"/>
    <w:rsid w:val="00D42ED3"/>
    <w:rsid w:val="00D432A2"/>
    <w:rsid w:val="00D76BDE"/>
    <w:rsid w:val="00D82C30"/>
    <w:rsid w:val="00D84609"/>
    <w:rsid w:val="00D858CD"/>
    <w:rsid w:val="00D93150"/>
    <w:rsid w:val="00D93D94"/>
    <w:rsid w:val="00DA2871"/>
    <w:rsid w:val="00DB2AB5"/>
    <w:rsid w:val="00DD3391"/>
    <w:rsid w:val="00DD4477"/>
    <w:rsid w:val="00DD4899"/>
    <w:rsid w:val="00DF287E"/>
    <w:rsid w:val="00DF33CC"/>
    <w:rsid w:val="00E02D84"/>
    <w:rsid w:val="00E069A3"/>
    <w:rsid w:val="00E07B4F"/>
    <w:rsid w:val="00E13B21"/>
    <w:rsid w:val="00E20BC8"/>
    <w:rsid w:val="00E230F5"/>
    <w:rsid w:val="00E25C30"/>
    <w:rsid w:val="00E26732"/>
    <w:rsid w:val="00E26F37"/>
    <w:rsid w:val="00E340BA"/>
    <w:rsid w:val="00E44DF3"/>
    <w:rsid w:val="00E76CC4"/>
    <w:rsid w:val="00E864A3"/>
    <w:rsid w:val="00E87322"/>
    <w:rsid w:val="00EB558A"/>
    <w:rsid w:val="00EC206F"/>
    <w:rsid w:val="00ED29B6"/>
    <w:rsid w:val="00ED2ED2"/>
    <w:rsid w:val="00ED38AC"/>
    <w:rsid w:val="00ED51FC"/>
    <w:rsid w:val="00ED685D"/>
    <w:rsid w:val="00ED7331"/>
    <w:rsid w:val="00EE16EE"/>
    <w:rsid w:val="00EE2685"/>
    <w:rsid w:val="00EE3D51"/>
    <w:rsid w:val="00EE67E8"/>
    <w:rsid w:val="00EF3B8B"/>
    <w:rsid w:val="00F05003"/>
    <w:rsid w:val="00F1200B"/>
    <w:rsid w:val="00F138D9"/>
    <w:rsid w:val="00F14329"/>
    <w:rsid w:val="00F159FA"/>
    <w:rsid w:val="00F26752"/>
    <w:rsid w:val="00F426D0"/>
    <w:rsid w:val="00F435FC"/>
    <w:rsid w:val="00F43997"/>
    <w:rsid w:val="00F44543"/>
    <w:rsid w:val="00F478DB"/>
    <w:rsid w:val="00F559EE"/>
    <w:rsid w:val="00F64B89"/>
    <w:rsid w:val="00F67670"/>
    <w:rsid w:val="00F8168C"/>
    <w:rsid w:val="00F9253A"/>
    <w:rsid w:val="00FA0812"/>
    <w:rsid w:val="00FA1280"/>
    <w:rsid w:val="00FA3DCD"/>
    <w:rsid w:val="00FA4D8A"/>
    <w:rsid w:val="00FB0DEE"/>
    <w:rsid w:val="00FC389E"/>
    <w:rsid w:val="00FD4A8C"/>
    <w:rsid w:val="00FF2D6F"/>
    <w:rsid w:val="00FF30BE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25290DF"/>
  <w15:docId w15:val="{8FD69707-5F7B-4435-99DF-9C291004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0CF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D3D8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069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69A3"/>
  </w:style>
  <w:style w:type="paragraph" w:styleId="a6">
    <w:name w:val="footer"/>
    <w:basedOn w:val="a"/>
    <w:link w:val="a7"/>
    <w:uiPriority w:val="99"/>
    <w:unhideWhenUsed/>
    <w:rsid w:val="00E069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69A3"/>
  </w:style>
  <w:style w:type="character" w:styleId="a8">
    <w:name w:val="page number"/>
    <w:basedOn w:val="a0"/>
    <w:uiPriority w:val="99"/>
    <w:semiHidden/>
    <w:unhideWhenUsed/>
    <w:rsid w:val="00ED685D"/>
  </w:style>
  <w:style w:type="paragraph" w:styleId="a9">
    <w:name w:val="Body Text Indent"/>
    <w:basedOn w:val="a"/>
    <w:link w:val="aa"/>
    <w:rsid w:val="004055E8"/>
    <w:pPr>
      <w:ind w:left="201" w:hangingChars="100" w:hanging="201"/>
    </w:pPr>
    <w:rPr>
      <w:rFonts w:ascii="A-OTF 太ミンA101 Pro Bold" w:eastAsia="A-OTF 太ミンA101 Pro Bold" w:hAnsi="A-OTF 太ミンA101 Pro Bold" w:cs="Times New Roman"/>
      <w:color w:val="0000FF"/>
      <w:sz w:val="20"/>
      <w:szCs w:val="24"/>
    </w:rPr>
  </w:style>
  <w:style w:type="character" w:customStyle="1" w:styleId="aa">
    <w:name w:val="本文インデント (文字)"/>
    <w:basedOn w:val="a0"/>
    <w:link w:val="a9"/>
    <w:rsid w:val="004055E8"/>
    <w:rPr>
      <w:rFonts w:ascii="A-OTF 太ミンA101 Pro Bold" w:eastAsia="A-OTF 太ミンA101 Pro Bold" w:hAnsi="A-OTF 太ミンA101 Pro Bold" w:cs="Times New Roman"/>
      <w:color w:val="0000FF"/>
      <w:sz w:val="2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672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67264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870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6675A-6214-4454-ACE4-79C88257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ui</dc:creator>
  <cp:keywords/>
  <dc:description/>
  <cp:lastModifiedBy>友紀 東海</cp:lastModifiedBy>
  <cp:revision>6</cp:revision>
  <cp:lastPrinted>2022-08-10T09:26:00Z</cp:lastPrinted>
  <dcterms:created xsi:type="dcterms:W3CDTF">2021-10-07T00:59:00Z</dcterms:created>
  <dcterms:modified xsi:type="dcterms:W3CDTF">2022-08-18T04:16:00Z</dcterms:modified>
</cp:coreProperties>
</file>